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8E8F2" w14:textId="54FC5478" w:rsidR="00762B66" w:rsidRDefault="003C7792">
      <w:r w:rsidRPr="002016F9">
        <w:rPr>
          <w:rFonts w:ascii="Tahoma" w:hAnsi="Tahoma" w:cs="Tahoma"/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4577A2" wp14:editId="2B634757">
                <wp:simplePos x="0" y="0"/>
                <wp:positionH relativeFrom="column">
                  <wp:posOffset>99695</wp:posOffset>
                </wp:positionH>
                <wp:positionV relativeFrom="paragraph">
                  <wp:posOffset>3107055</wp:posOffset>
                </wp:positionV>
                <wp:extent cx="5886450" cy="1162050"/>
                <wp:effectExtent l="0" t="0" r="19050" b="19050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6233" w14:textId="77777777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ODATKI O STARŠIH OZ. SKRBNIKIH</w:t>
                            </w: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B9B2447" w14:textId="0304375D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ME IN PRIIMEK MATERE</w:t>
                            </w:r>
                            <w:bookmarkStart w:id="0" w:name="_Hlk483919741"/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SKRBNICE)</w:t>
                            </w: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TELEFONSKA. ŠT., E-NASLOV (PIŠITE ČITLJIVO):</w:t>
                            </w:r>
                          </w:p>
                          <w:bookmarkEnd w:id="0"/>
                          <w:p w14:paraId="09CBAB69" w14:textId="4166525D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_______________________________________________________</w:t>
                            </w:r>
                          </w:p>
                          <w:p w14:paraId="657B991C" w14:textId="178039A0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ME IN PRIIMEK OČETA</w:t>
                            </w:r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SKRBNIKA)</w:t>
                            </w: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TELEFONSKA. ŠT., E-NASLOV (PIŠITE ČITLJIVO</w:t>
                            </w:r>
                            <w:r w:rsidR="00873A00"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1ADA954" w14:textId="2CB9A22F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_______________________________________________________</w:t>
                            </w:r>
                          </w:p>
                          <w:p w14:paraId="313E2A6E" w14:textId="727497B3" w:rsidR="002016F9" w:rsidRPr="00873A00" w:rsidRDefault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TARŠ ZA</w:t>
                            </w:r>
                            <w:r w:rsidR="00873A00"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SLEN V ORTOPEDSKI BOLNIŠNICI VALDOLTRA (OBKROŽI):    DA           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577A2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7.85pt;margin-top:244.65pt;width:463.5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">
                <v:textbox>
                  <w:txbxContent>
                    <w:p w14:paraId="6DC36233" w14:textId="77777777" w:rsidR="002016F9" w:rsidRPr="00873A00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ODATKI O STARŠIH OZ. SKRBNIKIH</w:t>
                      </w: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</w:p>
                    <w:p w14:paraId="7B9B2447" w14:textId="0304375D" w:rsidR="002016F9" w:rsidRPr="00873A00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IME IN PRIIMEK MATERE</w:t>
                      </w:r>
                      <w:bookmarkStart w:id="1" w:name="_Hlk483919741"/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SKRBNICE)</w:t>
                      </w: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, TELEFONSKA. ŠT., E-NASLOV (PIŠITE ČITLJIVO):</w:t>
                      </w:r>
                    </w:p>
                    <w:bookmarkEnd w:id="1"/>
                    <w:p w14:paraId="09CBAB69" w14:textId="4166525D" w:rsidR="002016F9" w:rsidRPr="00873A00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_______________________________________________________</w:t>
                      </w:r>
                    </w:p>
                    <w:p w14:paraId="657B991C" w14:textId="178039A0" w:rsidR="002016F9" w:rsidRPr="00873A00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IME IN PRIIMEK OČETA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SKRBNIKA)</w:t>
                      </w: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, TELEFONSKA. ŠT., E-NASLOV (PIŠITE ČITLJIVO</w:t>
                      </w:r>
                      <w:r w:rsidR="00873A00"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)</w:t>
                      </w: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</w:p>
                    <w:p w14:paraId="51ADA954" w14:textId="2CB9A22F" w:rsidR="002016F9" w:rsidRPr="00873A00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_______________________________________________________</w:t>
                      </w:r>
                    </w:p>
                    <w:p w14:paraId="313E2A6E" w14:textId="727497B3" w:rsidR="002016F9" w:rsidRPr="00873A00" w:rsidRDefault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STARŠ ZA</w:t>
                      </w:r>
                      <w:r w:rsidR="00873A00"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POSLEN V ORTOPEDSKI BOLNIŠNICI VALDOLTRA (OBKROŽI):    DA            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6F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ADED9" wp14:editId="32343A76">
                <wp:simplePos x="0" y="0"/>
                <wp:positionH relativeFrom="column">
                  <wp:posOffset>90170</wp:posOffset>
                </wp:positionH>
                <wp:positionV relativeFrom="paragraph">
                  <wp:posOffset>468630</wp:posOffset>
                </wp:positionV>
                <wp:extent cx="5895975" cy="2381250"/>
                <wp:effectExtent l="0" t="0" r="28575" b="1905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4D7B" w14:textId="740C1434" w:rsidR="002016F9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ODATKI O OTROKU</w:t>
                            </w:r>
                          </w:p>
                          <w:p w14:paraId="0E6FF4CC" w14:textId="77777777" w:rsidR="00873A00" w:rsidRPr="002016F9" w:rsidRDefault="00873A00" w:rsidP="002016F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46110B" w14:textId="4D3C8B0E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ME IN PRIIMEK:______________________________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3708B707" w14:textId="23A16E80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ASLOV:__________________________________________________________________________</w:t>
                            </w:r>
                          </w:p>
                          <w:p w14:paraId="64624DD3" w14:textId="48A8509B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ATUM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OJSTVA:__________________________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2A508007" w14:textId="648AA330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SNOVNA ŠOLA, KI JO OBISKUJE: __________________________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14:paraId="6D4C675B" w14:textId="0E04E051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AZRED</w:t>
                            </w:r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KI GA JE OBISKOVAL</w:t>
                            </w:r>
                            <w:r w:rsidR="001F7AE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 ŠOL</w:t>
                            </w:r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KEM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TU </w:t>
                            </w:r>
                            <w:r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0</w:t>
                            </w:r>
                            <w:r w:rsidR="00DA05E9"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9</w:t>
                            </w:r>
                            <w:r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/202</w:t>
                            </w:r>
                            <w:r w:rsidR="00DA05E9"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</w:t>
                            </w:r>
                            <w:r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_____________________________________________________________________</w:t>
                            </w:r>
                            <w:r w:rsidR="00873A00"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658F6771" w14:textId="29485D9B" w:rsidR="002016F9" w:rsidRDefault="002016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DED9" id="_x0000_s1027" type="#_x0000_t202" style="position:absolute;margin-left:7.1pt;margin-top:36.9pt;width:464.25pt;height:18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">
                <v:textbox>
                  <w:txbxContent>
                    <w:p w14:paraId="08414D7B" w14:textId="740C1434" w:rsidR="002016F9" w:rsidRDefault="002016F9" w:rsidP="002016F9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ODATKI O OTROKU</w:t>
                      </w:r>
                    </w:p>
                    <w:p w14:paraId="0E6FF4CC" w14:textId="77777777" w:rsidR="00873A00" w:rsidRPr="002016F9" w:rsidRDefault="00873A00" w:rsidP="002016F9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4C46110B" w14:textId="4D3C8B0E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IME IN PRIIMEK:_____________________________________________________________________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_____</w:t>
                      </w:r>
                    </w:p>
                    <w:p w14:paraId="3708B707" w14:textId="23A16E80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NASLOV:__________________________________________________________________________</w:t>
                      </w:r>
                    </w:p>
                    <w:p w14:paraId="64624DD3" w14:textId="48A8509B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DATUM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ROJSTVA:_________________________________________________________________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__</w:t>
                      </w:r>
                    </w:p>
                    <w:p w14:paraId="2A508007" w14:textId="648AA330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OSNOVNA ŠOLA, KI JO OBISKUJE: _________________________________________________________________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</w:t>
                      </w:r>
                    </w:p>
                    <w:p w14:paraId="6D4C675B" w14:textId="0E04E051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RAZRED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, KI GA JE OBISKOVAL</w:t>
                      </w:r>
                      <w:r w:rsidR="001F7AE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V ŠOL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SKEM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L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ETU </w:t>
                      </w:r>
                      <w:r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20</w:t>
                      </w:r>
                      <w:r w:rsidR="00DA05E9"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19</w:t>
                      </w:r>
                      <w:r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/202</w:t>
                      </w:r>
                      <w:r w:rsidR="00DA05E9"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0</w:t>
                      </w:r>
                      <w:r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:_____________________________________________________________________</w:t>
                      </w:r>
                      <w:r w:rsidR="00873A00"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___</w:t>
                      </w:r>
                    </w:p>
                    <w:p w14:paraId="658F6771" w14:textId="29485D9B" w:rsidR="002016F9" w:rsidRDefault="002016F9"/>
                  </w:txbxContent>
                </v:textbox>
                <w10:wrap type="square"/>
              </v:shape>
            </w:pict>
          </mc:Fallback>
        </mc:AlternateContent>
      </w:r>
    </w:p>
    <w:p w14:paraId="431A0E64" w14:textId="1F4C95F5" w:rsidR="003C7792" w:rsidRDefault="003C7792" w:rsidP="00772A80">
      <w:pPr>
        <w:tabs>
          <w:tab w:val="left" w:pos="851"/>
        </w:tabs>
      </w:pPr>
    </w:p>
    <w:p w14:paraId="6D0E669F" w14:textId="1B2D5511" w:rsidR="003C7792" w:rsidRPr="003C7792" w:rsidRDefault="003C7792" w:rsidP="003C7792">
      <w:pPr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9F09DD">
        <w:rPr>
          <w:rFonts w:ascii="Tahoma" w:eastAsia="Tahoma" w:hAnsi="Tahoma" w:cs="Tahoma"/>
          <w:b/>
          <w:bCs/>
          <w:sz w:val="20"/>
          <w:szCs w:val="20"/>
        </w:rPr>
        <w:t xml:space="preserve">PRIJAVNICA </w:t>
      </w:r>
      <w:r w:rsidR="00F17B43" w:rsidRPr="009F09DD">
        <w:rPr>
          <w:rFonts w:ascii="Tahoma" w:eastAsia="Tahoma" w:hAnsi="Tahoma" w:cs="Tahoma"/>
          <w:b/>
          <w:bCs/>
          <w:sz w:val="20"/>
          <w:szCs w:val="20"/>
        </w:rPr>
        <w:t xml:space="preserve">ZA NUJNO </w:t>
      </w:r>
      <w:r w:rsidRPr="009F09DD">
        <w:rPr>
          <w:rFonts w:ascii="Tahoma" w:eastAsia="Tahoma" w:hAnsi="Tahoma" w:cs="Tahoma"/>
          <w:b/>
          <w:bCs/>
          <w:sz w:val="20"/>
          <w:szCs w:val="20"/>
        </w:rPr>
        <w:t>POČITNIŠKO VARSTVO V ORGANIZACIJI OBČINE ANKARAN IN ORTOPEDSKE BOLNIŠNICE VALDOLTRA</w:t>
      </w:r>
    </w:p>
    <w:p w14:paraId="515940FD" w14:textId="66E153E4" w:rsidR="003C7792" w:rsidRDefault="003C7792" w:rsidP="003C7792">
      <w:pPr>
        <w:rPr>
          <w:rFonts w:ascii="Tahoma" w:eastAsia="Tahoma" w:hAnsi="Tahoma" w:cs="Tahoma"/>
          <w:sz w:val="20"/>
          <w:szCs w:val="20"/>
        </w:rPr>
      </w:pPr>
      <w:r w:rsidRPr="003C7792">
        <w:rPr>
          <w:rFonts w:ascii="Tahoma" w:eastAsia="Tahoma" w:hAnsi="Tahoma" w:cs="Tahoma"/>
          <w:sz w:val="20"/>
          <w:szCs w:val="20"/>
        </w:rPr>
        <w:t>TERMINI, V KATER</w:t>
      </w:r>
      <w:r w:rsidR="009F09DD">
        <w:rPr>
          <w:rFonts w:ascii="Tahoma" w:eastAsia="Tahoma" w:hAnsi="Tahoma" w:cs="Tahoma"/>
          <w:sz w:val="20"/>
          <w:szCs w:val="20"/>
        </w:rPr>
        <w:t>E</w:t>
      </w:r>
      <w:r w:rsidRPr="003C7792">
        <w:rPr>
          <w:rFonts w:ascii="Tahoma" w:eastAsia="Tahoma" w:hAnsi="Tahoma" w:cs="Tahoma"/>
          <w:sz w:val="20"/>
          <w:szCs w:val="20"/>
        </w:rPr>
        <w:t xml:space="preserve"> PRIJAVLJAM OTROKA (označite s križcem; otrok se lahko prijavi </w:t>
      </w:r>
      <w:r w:rsidRPr="003C7792">
        <w:rPr>
          <w:rFonts w:ascii="Tahoma" w:eastAsia="Tahoma" w:hAnsi="Tahoma" w:cs="Tahoma"/>
          <w:b/>
          <w:bCs/>
          <w:sz w:val="20"/>
          <w:szCs w:val="20"/>
        </w:rPr>
        <w:t>najmanj za en teden</w:t>
      </w:r>
      <w:r w:rsidRPr="003C7792">
        <w:rPr>
          <w:rFonts w:ascii="Tahoma" w:eastAsia="Tahoma" w:hAnsi="Tahoma" w:cs="Tahoma"/>
          <w:sz w:val="20"/>
          <w:szCs w:val="20"/>
        </w:rPr>
        <w:t>, lahko pa v več različnih terminih):</w:t>
      </w:r>
    </w:p>
    <w:p w14:paraId="41A104C7" w14:textId="594121B4" w:rsidR="00D42965" w:rsidRDefault="00D42965" w:rsidP="003C7792">
      <w:pPr>
        <w:rPr>
          <w:rFonts w:ascii="Tahoma" w:eastAsia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Spec="center" w:tblpY="37"/>
        <w:tblW w:w="405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2929"/>
        <w:gridCol w:w="511"/>
        <w:gridCol w:w="834"/>
        <w:gridCol w:w="2830"/>
      </w:tblGrid>
      <w:tr w:rsidR="006B2625" w:rsidRPr="005917F1" w14:paraId="4034DC0D" w14:textId="77777777" w:rsidTr="006B2625">
        <w:trPr>
          <w:trHeight w:val="724"/>
        </w:trPr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F19FE3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A</w:t>
            </w: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5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F9AB6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</w:t>
            </w:r>
          </w:p>
          <w:p w14:paraId="112F0A64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9. 6. – 3. 7. 2020 </w:t>
            </w:r>
          </w:p>
          <w:p w14:paraId="54AE62BD" w14:textId="77777777" w:rsidR="005917F1" w:rsidRPr="005917F1" w:rsidRDefault="005917F1" w:rsidP="005917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0EC048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358E7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F</w:t>
            </w: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69273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</w:t>
            </w:r>
          </w:p>
          <w:p w14:paraId="304D1B6C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3. 8. – 7. 8. 2020 </w:t>
            </w:r>
          </w:p>
          <w:p w14:paraId="1921C951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</w:t>
            </w:r>
          </w:p>
        </w:tc>
      </w:tr>
      <w:tr w:rsidR="006B2625" w:rsidRPr="005917F1" w14:paraId="776F7E63" w14:textId="77777777" w:rsidTr="006B2625">
        <w:trPr>
          <w:trHeight w:val="724"/>
        </w:trPr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ABE55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B</w:t>
            </w: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49407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6. 7. – 10. 7. 2020 </w:t>
            </w:r>
          </w:p>
        </w:tc>
        <w:tc>
          <w:tcPr>
            <w:tcW w:w="3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FF9F84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977606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G</w:t>
            </w: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7B3BF" w14:textId="77777777" w:rsidR="005917F1" w:rsidRPr="005917F1" w:rsidRDefault="005917F1" w:rsidP="005917F1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  </w:t>
            </w:r>
          </w:p>
          <w:p w14:paraId="2CD7920F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0. 8. – 14. 8. 2020 </w:t>
            </w:r>
          </w:p>
          <w:p w14:paraId="650B23F6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</w:t>
            </w:r>
          </w:p>
        </w:tc>
      </w:tr>
      <w:tr w:rsidR="006B2625" w:rsidRPr="005917F1" w14:paraId="3578B27F" w14:textId="77777777" w:rsidTr="006B2625">
        <w:trPr>
          <w:trHeight w:val="724"/>
        </w:trPr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09CFF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C</w:t>
            </w: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38E06" w14:textId="16030EAC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3. 7. – </w:t>
            </w:r>
            <w: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7</w:t>
            </w: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. 7. 2020 </w:t>
            </w:r>
          </w:p>
          <w:p w14:paraId="538C362C" w14:textId="77777777" w:rsidR="005917F1" w:rsidRPr="005917F1" w:rsidRDefault="005917F1" w:rsidP="005917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72674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5AFC45" w14:textId="77777777" w:rsid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438CAB86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H</w:t>
            </w: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9CFFF6" w14:textId="77777777" w:rsidR="005917F1" w:rsidRPr="005917F1" w:rsidRDefault="005917F1" w:rsidP="005917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           </w:t>
            </w:r>
          </w:p>
          <w:p w14:paraId="50143065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17. 8. – 21. 8. 2020 </w:t>
            </w:r>
          </w:p>
          <w:p w14:paraId="31917D17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</w:t>
            </w:r>
          </w:p>
        </w:tc>
      </w:tr>
      <w:tr w:rsidR="006B2625" w:rsidRPr="005917F1" w14:paraId="36767D21" w14:textId="77777777" w:rsidTr="006B2625">
        <w:trPr>
          <w:trHeight w:val="724"/>
        </w:trPr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4957D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D</w:t>
            </w: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7D712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0. 7. – 24. 7. 2020 </w:t>
            </w:r>
          </w:p>
          <w:p w14:paraId="68928E5A" w14:textId="77777777" w:rsidR="005917F1" w:rsidRPr="005917F1" w:rsidRDefault="005917F1" w:rsidP="005917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6BF11B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D6D8E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I</w:t>
            </w: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0A4C6" w14:textId="77777777" w:rsidR="005917F1" w:rsidRPr="005917F1" w:rsidRDefault="005917F1" w:rsidP="005917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             </w:t>
            </w:r>
          </w:p>
          <w:p w14:paraId="102DFEA6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4. 8. – 28. 8.2020 </w:t>
            </w:r>
          </w:p>
          <w:p w14:paraId="4F8EDB0E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</w:t>
            </w:r>
          </w:p>
        </w:tc>
      </w:tr>
      <w:tr w:rsidR="005917F1" w:rsidRPr="005917F1" w14:paraId="11F69524" w14:textId="77777777" w:rsidTr="006B2625">
        <w:trPr>
          <w:trHeight w:val="725"/>
        </w:trPr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AB3B0B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E</w:t>
            </w: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FC141" w14:textId="77777777" w:rsidR="006B2625" w:rsidRDefault="006B2625" w:rsidP="005917F1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  <w:p w14:paraId="16050FF5" w14:textId="79DCDD39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7. 7. – 31. 7. 2020 </w:t>
            </w:r>
          </w:p>
          <w:p w14:paraId="5B41E053" w14:textId="77777777" w:rsidR="005917F1" w:rsidRPr="005917F1" w:rsidRDefault="005917F1" w:rsidP="005917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7C472" w14:textId="77777777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32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38EB5" w14:textId="668A41FC" w:rsidR="005917F1" w:rsidRPr="005917F1" w:rsidRDefault="005917F1" w:rsidP="005917F1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</w:pPr>
            <w:r w:rsidRPr="005917F1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ZAKLJUČEK POČITNIŠKEGA VARSTVA</w:t>
            </w:r>
          </w:p>
        </w:tc>
      </w:tr>
    </w:tbl>
    <w:p w14:paraId="32B6E74F" w14:textId="77777777" w:rsidR="00D42965" w:rsidRPr="003C7792" w:rsidRDefault="00D42965" w:rsidP="003C7792">
      <w:pPr>
        <w:rPr>
          <w:rFonts w:ascii="Tahoma" w:eastAsia="Tahoma" w:hAnsi="Tahoma" w:cs="Tahoma"/>
          <w:sz w:val="20"/>
          <w:szCs w:val="20"/>
        </w:rPr>
      </w:pPr>
    </w:p>
    <w:p w14:paraId="0C7BF6E3" w14:textId="77777777" w:rsidR="005917F1" w:rsidRPr="005917F1" w:rsidRDefault="005917F1" w:rsidP="005917F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5917F1">
        <w:rPr>
          <w:rFonts w:ascii="Tahoma" w:eastAsia="Times New Roman" w:hAnsi="Tahoma" w:cs="Tahoma"/>
          <w:sz w:val="20"/>
          <w:szCs w:val="20"/>
          <w:lang w:eastAsia="sl-SI"/>
        </w:rPr>
        <w:t> </w:t>
      </w:r>
    </w:p>
    <w:p w14:paraId="2428E920" w14:textId="0E76D3CE" w:rsidR="00F40174" w:rsidRDefault="00F40174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7FA8497E" w14:textId="761867CC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2152F539" w14:textId="38E5DCB2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65507B0B" w14:textId="5B8D41CA" w:rsidR="005917F1" w:rsidRDefault="005917F1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5521D8B2" w14:textId="0E82F73D" w:rsidR="005917F1" w:rsidRDefault="005917F1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51539914" w14:textId="77777777" w:rsidR="005917F1" w:rsidRDefault="005917F1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4DFFB45D" w14:textId="65B74227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73311F20" w14:textId="77777777" w:rsidR="005917F1" w:rsidRDefault="005917F1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67E3F33F" w14:textId="77777777" w:rsidR="005917F1" w:rsidRDefault="005917F1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6C16ED4C" w14:textId="77777777" w:rsidR="005917F1" w:rsidRDefault="005917F1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68BC59EC" w14:textId="2EF79B8B" w:rsidR="00D42965" w:rsidRPr="00D42965" w:rsidRDefault="00D42965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lastRenderedPageBreak/>
        <w:t>Starši izjavljajo (ustrezno obkrožite):</w:t>
      </w:r>
    </w:p>
    <w:p w14:paraId="1CD29737" w14:textId="77777777" w:rsidR="00D42965" w:rsidRPr="00D42965" w:rsidRDefault="00D42965" w:rsidP="00D4296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bookmarkStart w:id="1" w:name="_Hlk483915854"/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je plavalec</w:t>
      </w:r>
      <w:r w:rsidRPr="00D42965">
        <w:rPr>
          <w:rFonts w:ascii="Tahoma" w:eastAsia="Tahoma" w:hAnsi="Tahoma" w:cs="Tahoma"/>
          <w:sz w:val="20"/>
          <w:szCs w:val="20"/>
        </w:rPr>
        <w:t xml:space="preserve"> in pri plavanju ne potrebuje pomoči.</w:t>
      </w:r>
    </w:p>
    <w:bookmarkEnd w:id="1"/>
    <w:p w14:paraId="55FFE2B5" w14:textId="446D54FA" w:rsidR="00D42965" w:rsidRPr="00D42965" w:rsidRDefault="00D42965" w:rsidP="00D4296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je neplavalec</w:t>
      </w:r>
      <w:r w:rsidRPr="00D42965">
        <w:rPr>
          <w:rFonts w:ascii="Tahoma" w:eastAsia="Tahoma" w:hAnsi="Tahoma" w:cs="Tahoma"/>
          <w:sz w:val="20"/>
          <w:szCs w:val="20"/>
        </w:rPr>
        <w:t xml:space="preserve"> in si pri plavanju pomaga s pripomočki za plavanje (rokavčki, plavalni obroč).</w:t>
      </w:r>
    </w:p>
    <w:p w14:paraId="54A92FC4" w14:textId="570201C6" w:rsidR="00D42965" w:rsidRPr="00D42965" w:rsidRDefault="00D42965" w:rsidP="00D42965">
      <w:pPr>
        <w:numPr>
          <w:ilvl w:val="0"/>
          <w:numId w:val="1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nima bolezni</w:t>
      </w:r>
      <w:r w:rsidRPr="00D42965">
        <w:rPr>
          <w:rFonts w:ascii="Tahoma" w:eastAsia="Tahoma" w:hAnsi="Tahoma" w:cs="Tahoma"/>
          <w:sz w:val="20"/>
          <w:szCs w:val="20"/>
        </w:rPr>
        <w:t xml:space="preserve">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ali vedenjskih težav</w:t>
      </w:r>
      <w:r w:rsidRPr="00D42965">
        <w:rPr>
          <w:rFonts w:ascii="Tahoma" w:eastAsia="Tahoma" w:hAnsi="Tahoma" w:cs="Tahoma"/>
          <w:sz w:val="20"/>
          <w:szCs w:val="20"/>
        </w:rPr>
        <w:t>, ki bi ogrožal</w:t>
      </w:r>
      <w:r w:rsidR="009F09DD">
        <w:rPr>
          <w:rFonts w:ascii="Tahoma" w:eastAsia="Tahoma" w:hAnsi="Tahoma" w:cs="Tahoma"/>
          <w:sz w:val="20"/>
          <w:szCs w:val="20"/>
        </w:rPr>
        <w:t>e</w:t>
      </w:r>
      <w:r w:rsidRPr="00D42965">
        <w:rPr>
          <w:rFonts w:ascii="Tahoma" w:eastAsia="Tahoma" w:hAnsi="Tahoma" w:cs="Tahoma"/>
          <w:sz w:val="20"/>
          <w:szCs w:val="20"/>
        </w:rPr>
        <w:t xml:space="preserve"> njegovo zdravje oz. bolezen, katere stanje bi se zaradi aktivnosti v varstvu lahko poslabšalo oz. bi zahtevala posebno obravnavo, ali vedenjskih težav.</w:t>
      </w:r>
    </w:p>
    <w:p w14:paraId="799A4F43" w14:textId="77777777" w:rsidR="00D42965" w:rsidRPr="00D42965" w:rsidRDefault="00D42965" w:rsidP="00D42965">
      <w:pPr>
        <w:numPr>
          <w:ilvl w:val="0"/>
          <w:numId w:val="1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ima naslednje zdravstvene oz. vedenjske težave</w:t>
      </w:r>
      <w:r w:rsidRPr="00D42965">
        <w:rPr>
          <w:rFonts w:ascii="Tahoma" w:eastAsia="Tahoma" w:hAnsi="Tahoma" w:cs="Tahoma"/>
          <w:sz w:val="20"/>
          <w:szCs w:val="20"/>
        </w:rPr>
        <w:t xml:space="preserve">: </w:t>
      </w:r>
    </w:p>
    <w:p w14:paraId="2FDFAE1C" w14:textId="6A6A0635" w:rsidR="00D42965" w:rsidRPr="00D42965" w:rsidRDefault="00D42965" w:rsidP="00D42965">
      <w:pPr>
        <w:spacing w:line="360" w:lineRule="auto"/>
        <w:ind w:left="720"/>
        <w:contextualSpacing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>________________________________________________________________________________________</w:t>
      </w:r>
      <w:r w:rsidR="00D70440">
        <w:rPr>
          <w:rFonts w:ascii="Tahoma" w:eastAsia="Tahoma" w:hAnsi="Tahoma" w:cs="Tahoma"/>
          <w:sz w:val="20"/>
          <w:szCs w:val="20"/>
        </w:rPr>
        <w:t>____________________________________________________________________________</w:t>
      </w:r>
    </w:p>
    <w:p w14:paraId="332729E3" w14:textId="030AED1D" w:rsidR="00D42965" w:rsidRPr="00D42965" w:rsidRDefault="00D42965" w:rsidP="00D42965">
      <w:pPr>
        <w:numPr>
          <w:ilvl w:val="0"/>
          <w:numId w:val="1"/>
        </w:numPr>
        <w:spacing w:line="276" w:lineRule="auto"/>
        <w:contextualSpacing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potrebuje in ima zagotovljenega spremljevalca</w:t>
      </w:r>
      <w:r w:rsidRPr="00D42965">
        <w:rPr>
          <w:rFonts w:ascii="Tahoma" w:eastAsia="Tahoma" w:hAnsi="Tahoma" w:cs="Tahoma"/>
          <w:sz w:val="20"/>
          <w:szCs w:val="20"/>
        </w:rPr>
        <w:t>, ki je odgovoren in usposobljen za izvajanje celovite skrbi za otroka.</w:t>
      </w:r>
    </w:p>
    <w:p w14:paraId="007EA869" w14:textId="77777777" w:rsidR="00D42965" w:rsidRPr="00D42965" w:rsidRDefault="00D42965" w:rsidP="00D42965">
      <w:pPr>
        <w:numPr>
          <w:ilvl w:val="0"/>
          <w:numId w:val="1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nima alergij</w:t>
      </w:r>
      <w:r w:rsidRPr="00D42965">
        <w:rPr>
          <w:rFonts w:ascii="Tahoma" w:eastAsia="Tahoma" w:hAnsi="Tahoma" w:cs="Tahoma"/>
          <w:sz w:val="20"/>
          <w:szCs w:val="20"/>
        </w:rPr>
        <w:t xml:space="preserve"> in lahko uživa vso hrano.</w:t>
      </w:r>
    </w:p>
    <w:p w14:paraId="160F6770" w14:textId="049402F7" w:rsidR="00D42965" w:rsidRDefault="00D42965" w:rsidP="00D42965">
      <w:pPr>
        <w:numPr>
          <w:ilvl w:val="0"/>
          <w:numId w:val="1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ima alergijo</w:t>
      </w:r>
      <w:r w:rsidRPr="00D42965">
        <w:rPr>
          <w:rFonts w:ascii="Tahoma" w:eastAsia="Tahoma" w:hAnsi="Tahoma" w:cs="Tahoma"/>
          <w:sz w:val="20"/>
          <w:szCs w:val="20"/>
        </w:rPr>
        <w:t xml:space="preserve"> na naslednja živila, ki jih ne sme uživati, ali na druge alergene:</w:t>
      </w:r>
      <w:r w:rsidR="009F09DD">
        <w:rPr>
          <w:rFonts w:ascii="Tahoma" w:eastAsia="Tahoma" w:hAnsi="Tahoma" w:cs="Tahoma"/>
          <w:sz w:val="20"/>
          <w:szCs w:val="20"/>
        </w:rPr>
        <w:t xml:space="preserve"> </w:t>
      </w:r>
    </w:p>
    <w:p w14:paraId="3D428104" w14:textId="3595CDCD" w:rsidR="009F09DD" w:rsidRPr="00D42965" w:rsidRDefault="009F09DD" w:rsidP="009F09DD">
      <w:pPr>
        <w:spacing w:line="276" w:lineRule="auto"/>
        <w:ind w:left="720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__________________________________________________________________________________</w:t>
      </w:r>
    </w:p>
    <w:p w14:paraId="4271C15D" w14:textId="1FADE833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05F99875" w14:textId="41F0CA7A" w:rsidR="005917F1" w:rsidRDefault="00D42965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9F09DD">
        <w:rPr>
          <w:rFonts w:ascii="Tahoma" w:eastAsia="Tahoma" w:hAnsi="Tahoma" w:cs="Tahoma"/>
          <w:color w:val="000000"/>
          <w:sz w:val="20"/>
          <w:szCs w:val="20"/>
        </w:rPr>
        <w:t>Prijavijo se lahko otroci</w:t>
      </w:r>
      <w:r w:rsidR="00DA05E9" w:rsidRPr="009F09DD">
        <w:rPr>
          <w:rFonts w:ascii="Tahoma" w:eastAsia="Tahoma" w:hAnsi="Tahoma" w:cs="Tahoma"/>
          <w:color w:val="000000"/>
          <w:sz w:val="20"/>
          <w:szCs w:val="20"/>
        </w:rPr>
        <w:t xml:space="preserve">, ki so občani Ankarana in otroci zaposlenih v Ortopedski bolnišnici Valdoltra, ki so v letu 2020 </w:t>
      </w:r>
      <w:r w:rsidR="009F09DD" w:rsidRPr="009F09DD">
        <w:rPr>
          <w:rFonts w:ascii="Tahoma" w:eastAsia="Tahoma" w:hAnsi="Tahoma" w:cs="Tahoma"/>
          <w:color w:val="000000"/>
          <w:sz w:val="20"/>
          <w:szCs w:val="20"/>
        </w:rPr>
        <w:t>obiskovali</w:t>
      </w:r>
      <w:r w:rsidR="00DA05E9" w:rsidRPr="009F09DD">
        <w:rPr>
          <w:rFonts w:ascii="Tahoma" w:eastAsia="Tahoma" w:hAnsi="Tahoma" w:cs="Tahoma"/>
          <w:color w:val="000000"/>
          <w:sz w:val="20"/>
          <w:szCs w:val="20"/>
        </w:rPr>
        <w:t xml:space="preserve"> 1., 2.</w:t>
      </w:r>
      <w:r w:rsidR="006C2B5B" w:rsidRPr="009F09DD">
        <w:rPr>
          <w:rFonts w:ascii="Tahoma" w:eastAsia="Tahoma" w:hAnsi="Tahoma" w:cs="Tahoma"/>
          <w:color w:val="000000"/>
          <w:sz w:val="20"/>
          <w:szCs w:val="20"/>
        </w:rPr>
        <w:t>,</w:t>
      </w:r>
      <w:r w:rsidR="00DA05E9" w:rsidRPr="009F09DD">
        <w:rPr>
          <w:rFonts w:ascii="Tahoma" w:eastAsia="Tahoma" w:hAnsi="Tahoma" w:cs="Tahoma"/>
          <w:color w:val="000000"/>
          <w:sz w:val="20"/>
          <w:szCs w:val="20"/>
        </w:rPr>
        <w:t xml:space="preserve"> 3.</w:t>
      </w:r>
      <w:r w:rsidR="006C2B5B" w:rsidRPr="009F09DD"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 w:rsidR="00A3022D" w:rsidRPr="009F09DD">
        <w:rPr>
          <w:rFonts w:ascii="Tahoma" w:eastAsia="Tahoma" w:hAnsi="Tahoma" w:cs="Tahoma"/>
          <w:color w:val="000000"/>
          <w:sz w:val="20"/>
          <w:szCs w:val="20"/>
        </w:rPr>
        <w:t>ali</w:t>
      </w:r>
      <w:r w:rsidR="006C2B5B" w:rsidRPr="009F09DD">
        <w:rPr>
          <w:rFonts w:ascii="Tahoma" w:eastAsia="Tahoma" w:hAnsi="Tahoma" w:cs="Tahoma"/>
          <w:color w:val="000000"/>
          <w:sz w:val="20"/>
          <w:szCs w:val="20"/>
        </w:rPr>
        <w:t xml:space="preserve"> 4.</w:t>
      </w:r>
      <w:r w:rsidR="00DA05E9" w:rsidRPr="009F09DD">
        <w:rPr>
          <w:rFonts w:ascii="Tahoma" w:eastAsia="Tahoma" w:hAnsi="Tahoma" w:cs="Tahoma"/>
          <w:color w:val="000000"/>
          <w:sz w:val="20"/>
          <w:szCs w:val="20"/>
        </w:rPr>
        <w:t xml:space="preserve"> razred </w:t>
      </w:r>
      <w:r w:rsidR="006C2B5B" w:rsidRPr="009F09DD">
        <w:rPr>
          <w:rFonts w:ascii="Tahoma" w:eastAsia="Tahoma" w:hAnsi="Tahoma" w:cs="Tahoma"/>
          <w:color w:val="000000"/>
          <w:sz w:val="20"/>
          <w:szCs w:val="20"/>
        </w:rPr>
        <w:t>o</w:t>
      </w:r>
      <w:r w:rsidR="00DA05E9" w:rsidRPr="009F09DD">
        <w:rPr>
          <w:rFonts w:ascii="Tahoma" w:eastAsia="Tahoma" w:hAnsi="Tahoma" w:cs="Tahoma"/>
          <w:color w:val="000000"/>
          <w:sz w:val="20"/>
          <w:szCs w:val="20"/>
        </w:rPr>
        <w:t>snovne šole</w:t>
      </w:r>
      <w:r w:rsidRPr="009F09DD">
        <w:rPr>
          <w:rFonts w:ascii="Tahoma" w:eastAsia="Tahoma" w:hAnsi="Tahoma" w:cs="Tahoma"/>
          <w:color w:val="000000"/>
          <w:sz w:val="20"/>
          <w:szCs w:val="20"/>
        </w:rPr>
        <w:t>.</w:t>
      </w:r>
      <w:r w:rsidRPr="00D42965">
        <w:rPr>
          <w:rFonts w:ascii="Tahoma" w:eastAsia="Tahoma" w:hAnsi="Tahoma" w:cs="Tahoma"/>
          <w:color w:val="000000"/>
          <w:sz w:val="20"/>
          <w:szCs w:val="20"/>
        </w:rPr>
        <w:t xml:space="preserve"> Za otroke s posebnimi potrebami, ki potrebujejo spremstvo, morajo ustrezno spremstvo zagotoviti starši oz. skrbniki.</w:t>
      </w:r>
    </w:p>
    <w:p w14:paraId="34A83396" w14:textId="0F247DC5" w:rsidR="00D42965" w:rsidRPr="00D42965" w:rsidRDefault="00D42965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Calibri" w:eastAsia="Calibri" w:hAnsi="Calibri" w:cs="Arial"/>
          <w:color w:val="000000"/>
        </w:rPr>
        <w:tab/>
      </w:r>
    </w:p>
    <w:p w14:paraId="694709E1" w14:textId="6158DC40" w:rsidR="00447D25" w:rsidRPr="009F09DD" w:rsidRDefault="00D4296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9F09DD">
        <w:rPr>
          <w:rFonts w:ascii="Tahoma" w:eastAsia="Tahoma" w:hAnsi="Tahoma" w:cs="Tahoma"/>
          <w:b/>
          <w:bCs/>
          <w:color w:val="000000"/>
          <w:sz w:val="20"/>
          <w:szCs w:val="20"/>
        </w:rPr>
        <w:t>Prijave</w:t>
      </w:r>
      <w:r w:rsidRPr="009F09DD">
        <w:rPr>
          <w:rFonts w:ascii="Tahoma" w:eastAsia="Tahoma" w:hAnsi="Tahoma" w:cs="Tahoma"/>
          <w:color w:val="000000"/>
          <w:sz w:val="20"/>
          <w:szCs w:val="20"/>
        </w:rPr>
        <w:t xml:space="preserve"> sprejemamo </w:t>
      </w:r>
      <w:r w:rsidRPr="009F09DD">
        <w:rPr>
          <w:rFonts w:ascii="Tahoma" w:eastAsia="Tahoma" w:hAnsi="Tahoma" w:cs="Tahoma"/>
          <w:b/>
          <w:bCs/>
          <w:color w:val="000000"/>
          <w:sz w:val="20"/>
          <w:szCs w:val="20"/>
        </w:rPr>
        <w:t>do zapolnitve prostih mest</w:t>
      </w:r>
      <w:r w:rsidRPr="009F09DD">
        <w:rPr>
          <w:rFonts w:ascii="Tahoma" w:eastAsia="Tahoma" w:hAnsi="Tahoma" w:cs="Tahoma"/>
          <w:color w:val="000000"/>
          <w:sz w:val="20"/>
          <w:szCs w:val="20"/>
        </w:rPr>
        <w:t xml:space="preserve"> oz. do </w:t>
      </w:r>
      <w:r w:rsidR="009F09DD" w:rsidRPr="009F09DD">
        <w:rPr>
          <w:rFonts w:ascii="Tahoma" w:eastAsia="Tahoma" w:hAnsi="Tahoma" w:cs="Tahoma"/>
          <w:b/>
          <w:bCs/>
          <w:color w:val="000000"/>
          <w:sz w:val="20"/>
          <w:szCs w:val="20"/>
        </w:rPr>
        <w:t>10</w:t>
      </w:r>
      <w:r w:rsidRPr="009F09DD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. </w:t>
      </w:r>
      <w:r w:rsidR="00A3022D" w:rsidRPr="009F09DD">
        <w:rPr>
          <w:rFonts w:ascii="Tahoma" w:eastAsia="Tahoma" w:hAnsi="Tahoma" w:cs="Tahoma"/>
          <w:b/>
          <w:bCs/>
          <w:color w:val="000000"/>
          <w:sz w:val="20"/>
          <w:szCs w:val="20"/>
        </w:rPr>
        <w:t>6</w:t>
      </w:r>
      <w:r w:rsidRPr="009F09DD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. </w:t>
      </w:r>
      <w:r w:rsidR="00A3022D" w:rsidRPr="009F09DD">
        <w:rPr>
          <w:rFonts w:ascii="Tahoma" w:eastAsia="Tahoma" w:hAnsi="Tahoma" w:cs="Tahoma"/>
          <w:b/>
          <w:bCs/>
          <w:color w:val="000000"/>
          <w:sz w:val="20"/>
          <w:szCs w:val="20"/>
        </w:rPr>
        <w:t>2020</w:t>
      </w:r>
      <w:r w:rsidRPr="009F09DD">
        <w:rPr>
          <w:rFonts w:ascii="Tahoma" w:eastAsia="Tahoma" w:hAnsi="Tahoma" w:cs="Tahoma"/>
          <w:color w:val="000000"/>
          <w:sz w:val="20"/>
          <w:szCs w:val="20"/>
        </w:rPr>
        <w:t xml:space="preserve">. </w:t>
      </w:r>
    </w:p>
    <w:p w14:paraId="3A098EE1" w14:textId="1BBB33B8" w:rsidR="00447D25" w:rsidRPr="009F09DD" w:rsidRDefault="00447D2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  <w:highlight w:val="darkGray"/>
        </w:rPr>
      </w:pPr>
    </w:p>
    <w:p w14:paraId="46D66C4B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 xml:space="preserve">Prispevek staršev:  </w:t>
      </w:r>
    </w:p>
    <w:p w14:paraId="7E73A7E2" w14:textId="5B8DD8C1" w:rsidR="00D42965" w:rsidRDefault="00D42965" w:rsidP="009F09DD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 xml:space="preserve">-      </w:t>
      </w:r>
      <w:r w:rsidRPr="00D42965">
        <w:rPr>
          <w:rFonts w:ascii="Tahoma" w:eastAsia="Tahoma" w:hAnsi="Tahoma" w:cs="Tahoma"/>
          <w:b/>
          <w:bCs/>
          <w:color w:val="000000"/>
          <w:sz w:val="20"/>
          <w:szCs w:val="20"/>
        </w:rPr>
        <w:t>5 eur/dan oz. 25 eur/teden</w:t>
      </w:r>
      <w:r w:rsidR="009F09DD">
        <w:rPr>
          <w:rFonts w:ascii="Tahoma" w:eastAsia="Tahoma" w:hAnsi="Tahoma" w:cs="Tahoma"/>
          <w:color w:val="000000"/>
          <w:sz w:val="20"/>
          <w:szCs w:val="20"/>
        </w:rPr>
        <w:t>.</w:t>
      </w:r>
    </w:p>
    <w:p w14:paraId="36376F8C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27C5AA07" w14:textId="3A0A0FA8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9F09DD">
        <w:rPr>
          <w:rFonts w:ascii="Tahoma" w:eastAsia="Tahoma" w:hAnsi="Tahoma" w:cs="Tahoma"/>
          <w:sz w:val="20"/>
          <w:szCs w:val="20"/>
        </w:rPr>
        <w:t>Starši so dolžni strošek prehrane poravnati</w:t>
      </w:r>
      <w:r w:rsidR="00B31106" w:rsidRPr="009F09DD">
        <w:rPr>
          <w:rFonts w:ascii="Tahoma" w:eastAsia="Tahoma" w:hAnsi="Tahoma" w:cs="Tahoma"/>
          <w:sz w:val="20"/>
          <w:szCs w:val="20"/>
        </w:rPr>
        <w:t xml:space="preserve"> na datum</w:t>
      </w:r>
      <w:r w:rsidR="00F17B43" w:rsidRPr="009F09DD">
        <w:rPr>
          <w:rFonts w:ascii="Tahoma" w:eastAsia="Tahoma" w:hAnsi="Tahoma" w:cs="Tahoma"/>
          <w:sz w:val="20"/>
          <w:szCs w:val="20"/>
        </w:rPr>
        <w:t>u</w:t>
      </w:r>
      <w:r w:rsidR="00B31106" w:rsidRPr="009F09DD">
        <w:rPr>
          <w:rFonts w:ascii="Tahoma" w:eastAsia="Tahoma" w:hAnsi="Tahoma" w:cs="Tahoma"/>
          <w:sz w:val="20"/>
          <w:szCs w:val="20"/>
        </w:rPr>
        <w:t xml:space="preserve"> </w:t>
      </w:r>
      <w:r w:rsidR="00F17B43" w:rsidRPr="009F09DD">
        <w:rPr>
          <w:rFonts w:ascii="Tahoma" w:eastAsia="Tahoma" w:hAnsi="Tahoma" w:cs="Tahoma"/>
          <w:sz w:val="20"/>
          <w:szCs w:val="20"/>
        </w:rPr>
        <w:t xml:space="preserve">navedenem </w:t>
      </w:r>
      <w:r w:rsidR="00B31106" w:rsidRPr="009F09DD">
        <w:rPr>
          <w:rFonts w:ascii="Tahoma" w:eastAsia="Tahoma" w:hAnsi="Tahoma" w:cs="Tahoma"/>
          <w:sz w:val="20"/>
          <w:szCs w:val="20"/>
        </w:rPr>
        <w:t>na računu</w:t>
      </w:r>
      <w:r w:rsidRPr="009F09DD">
        <w:rPr>
          <w:rFonts w:ascii="Tahoma" w:eastAsia="Tahoma" w:hAnsi="Tahoma" w:cs="Tahoma"/>
          <w:sz w:val="20"/>
          <w:szCs w:val="20"/>
        </w:rPr>
        <w:t>, ki</w:t>
      </w:r>
      <w:r w:rsidRPr="00D42965">
        <w:rPr>
          <w:rFonts w:ascii="Tahoma" w:eastAsia="Tahoma" w:hAnsi="Tahoma" w:cs="Tahoma"/>
          <w:sz w:val="20"/>
          <w:szCs w:val="20"/>
        </w:rPr>
        <w:t xml:space="preserve"> bo izdan po zaključku koledarskega meseca. </w:t>
      </w:r>
      <w:r w:rsidRPr="00D42965">
        <w:rPr>
          <w:rFonts w:ascii="Tahoma" w:eastAsia="Tahoma" w:hAnsi="Tahoma" w:cs="Tahoma"/>
          <w:color w:val="000000"/>
          <w:sz w:val="20"/>
          <w:szCs w:val="20"/>
        </w:rPr>
        <w:t>Za socialno ogrožene je na podlagi predložitve odločbe CSD po Zakonu o uveljavljanju pravic iz javnih sredstev omogočeno brezplačno varstvo.</w:t>
      </w:r>
    </w:p>
    <w:p w14:paraId="6518A35C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7D3FF1EF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b/>
          <w:bCs/>
          <w:color w:val="000000"/>
          <w:sz w:val="20"/>
          <w:szCs w:val="20"/>
        </w:rPr>
        <w:t>Izpolnjeno prijavnico</w:t>
      </w:r>
      <w:r w:rsidRPr="00D42965">
        <w:rPr>
          <w:rFonts w:ascii="Tahoma" w:eastAsia="Tahoma" w:hAnsi="Tahoma" w:cs="Tahoma"/>
          <w:color w:val="000000"/>
          <w:sz w:val="20"/>
          <w:szCs w:val="20"/>
        </w:rPr>
        <w:t xml:space="preserve"> lahko pošljete na naš naslov </w:t>
      </w:r>
      <w:r w:rsidRPr="00D42965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Občina Ankaran, Jadranska 66, 6280 Ankaran, </w:t>
      </w:r>
      <w:r w:rsidRPr="00D42965">
        <w:rPr>
          <w:rFonts w:ascii="Tahoma" w:eastAsia="Tahoma" w:hAnsi="Tahoma" w:cs="Tahoma"/>
          <w:color w:val="000000"/>
          <w:sz w:val="20"/>
          <w:szCs w:val="20"/>
        </w:rPr>
        <w:t>lahko jo</w:t>
      </w:r>
      <w:r w:rsidRPr="00D42965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osebno oddate na vložišču</w:t>
      </w:r>
      <w:r w:rsidRPr="00D42965">
        <w:rPr>
          <w:rFonts w:ascii="Tahoma" w:eastAsia="Tahoma" w:hAnsi="Tahoma" w:cs="Tahoma"/>
          <w:color w:val="000000"/>
          <w:sz w:val="20"/>
          <w:szCs w:val="20"/>
        </w:rPr>
        <w:t xml:space="preserve"> v prostorih občinske uprave Občine Ankaran na Regentovi 2 ali </w:t>
      </w:r>
      <w:r w:rsidRPr="00D42965">
        <w:rPr>
          <w:rFonts w:ascii="Tahoma" w:eastAsia="Tahoma" w:hAnsi="Tahoma" w:cs="Tahoma"/>
          <w:b/>
          <w:bCs/>
          <w:color w:val="000000"/>
          <w:sz w:val="20"/>
          <w:szCs w:val="20"/>
        </w:rPr>
        <w:t>pošljete podpisano in skenirano po elektronski pošti</w:t>
      </w:r>
      <w:r w:rsidRPr="00D42965">
        <w:rPr>
          <w:rFonts w:ascii="Tahoma" w:eastAsia="Tahoma" w:hAnsi="Tahoma" w:cs="Tahoma"/>
          <w:color w:val="000000"/>
          <w:sz w:val="20"/>
          <w:szCs w:val="20"/>
        </w:rPr>
        <w:t xml:space="preserve"> na naslov </w:t>
      </w:r>
      <w:r w:rsidRPr="00D42965">
        <w:rPr>
          <w:rFonts w:ascii="Tahoma" w:eastAsia="Tahoma" w:hAnsi="Tahoma" w:cs="Tahoma"/>
          <w:b/>
          <w:bCs/>
          <w:color w:val="000000"/>
          <w:sz w:val="20"/>
          <w:szCs w:val="20"/>
        </w:rPr>
        <w:t>varstvo@obcina-ankaran.si.</w:t>
      </w:r>
      <w:r w:rsidRPr="00D42965">
        <w:rPr>
          <w:rFonts w:ascii="Tahoma" w:eastAsia="Tahoma" w:hAnsi="Tahoma" w:cs="Tahoma"/>
          <w:color w:val="000000"/>
          <w:sz w:val="20"/>
          <w:szCs w:val="20"/>
        </w:rPr>
        <w:t xml:space="preserve"> Prijava se zaključi in šteje kot veljavna šele po potrditvi s strani organizatorja, kar je odvisno od prostih mest za želene termine v času prijave.</w:t>
      </w:r>
    </w:p>
    <w:p w14:paraId="19316526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215AA37D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b/>
          <w:bCs/>
          <w:color w:val="000000"/>
          <w:sz w:val="20"/>
          <w:szCs w:val="20"/>
        </w:rPr>
        <w:t>Pogoji za vključitev otrok v počitniško varstvo</w:t>
      </w:r>
    </w:p>
    <w:p w14:paraId="2D3EA98F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7FBA0CC" w14:textId="41EBE8AF" w:rsidR="00D42965" w:rsidRPr="00D42965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9F09DD">
        <w:rPr>
          <w:rFonts w:ascii="Tahoma" w:eastAsia="Tahoma" w:hAnsi="Tahoma" w:cs="Tahoma"/>
          <w:sz w:val="20"/>
          <w:szCs w:val="20"/>
        </w:rPr>
        <w:t xml:space="preserve">Občina Ankaran (organizator varstva) v času šolskih počitnic od </w:t>
      </w:r>
      <w:r w:rsidR="00447D25" w:rsidRPr="009F09DD">
        <w:rPr>
          <w:rFonts w:ascii="Tahoma" w:eastAsia="Tahoma" w:hAnsi="Tahoma" w:cs="Tahoma"/>
          <w:sz w:val="20"/>
          <w:szCs w:val="20"/>
        </w:rPr>
        <w:t>29</w:t>
      </w:r>
      <w:r w:rsidRPr="009F09DD">
        <w:rPr>
          <w:rFonts w:ascii="Tahoma" w:eastAsia="Tahoma" w:hAnsi="Tahoma" w:cs="Tahoma"/>
          <w:sz w:val="20"/>
          <w:szCs w:val="20"/>
        </w:rPr>
        <w:t xml:space="preserve">. </w:t>
      </w:r>
      <w:r w:rsidR="00447D25" w:rsidRPr="009F09DD">
        <w:rPr>
          <w:rFonts w:ascii="Tahoma" w:eastAsia="Tahoma" w:hAnsi="Tahoma" w:cs="Tahoma"/>
          <w:sz w:val="20"/>
          <w:szCs w:val="20"/>
        </w:rPr>
        <w:t>6</w:t>
      </w:r>
      <w:r w:rsidRPr="009F09DD">
        <w:rPr>
          <w:rFonts w:ascii="Tahoma" w:eastAsia="Tahoma" w:hAnsi="Tahoma" w:cs="Tahoma"/>
          <w:sz w:val="20"/>
          <w:szCs w:val="20"/>
        </w:rPr>
        <w:t xml:space="preserve">. </w:t>
      </w:r>
      <w:r w:rsidR="00447D25" w:rsidRPr="009F09DD">
        <w:rPr>
          <w:rFonts w:ascii="Tahoma" w:eastAsia="Tahoma" w:hAnsi="Tahoma" w:cs="Tahoma"/>
          <w:sz w:val="20"/>
          <w:szCs w:val="20"/>
        </w:rPr>
        <w:t>2020</w:t>
      </w:r>
      <w:r w:rsidRPr="009F09DD">
        <w:rPr>
          <w:rFonts w:ascii="Tahoma" w:eastAsia="Tahoma" w:hAnsi="Tahoma" w:cs="Tahoma"/>
          <w:sz w:val="20"/>
          <w:szCs w:val="20"/>
        </w:rPr>
        <w:t xml:space="preserve"> do </w:t>
      </w:r>
      <w:r w:rsidR="00CA172C" w:rsidRPr="009F09DD">
        <w:rPr>
          <w:rFonts w:ascii="Tahoma" w:eastAsia="Tahoma" w:hAnsi="Tahoma" w:cs="Tahoma"/>
          <w:sz w:val="20"/>
          <w:szCs w:val="20"/>
        </w:rPr>
        <w:t>28</w:t>
      </w:r>
      <w:r w:rsidRPr="009F09DD">
        <w:rPr>
          <w:rFonts w:ascii="Tahoma" w:eastAsia="Tahoma" w:hAnsi="Tahoma" w:cs="Tahoma"/>
          <w:sz w:val="20"/>
          <w:szCs w:val="20"/>
        </w:rPr>
        <w:t xml:space="preserve">. </w:t>
      </w:r>
      <w:r w:rsidR="00447D25" w:rsidRPr="009F09DD">
        <w:rPr>
          <w:rFonts w:ascii="Tahoma" w:eastAsia="Tahoma" w:hAnsi="Tahoma" w:cs="Tahoma"/>
          <w:sz w:val="20"/>
          <w:szCs w:val="20"/>
        </w:rPr>
        <w:t>8</w:t>
      </w:r>
      <w:r w:rsidRPr="009F09DD">
        <w:rPr>
          <w:rFonts w:ascii="Tahoma" w:eastAsia="Tahoma" w:hAnsi="Tahoma" w:cs="Tahoma"/>
          <w:sz w:val="20"/>
          <w:szCs w:val="20"/>
        </w:rPr>
        <w:t xml:space="preserve">. </w:t>
      </w:r>
      <w:r w:rsidR="001F7AEC" w:rsidRPr="009F09DD">
        <w:rPr>
          <w:rFonts w:ascii="Tahoma" w:eastAsia="Tahoma" w:hAnsi="Tahoma" w:cs="Tahoma"/>
          <w:sz w:val="20"/>
          <w:szCs w:val="20"/>
        </w:rPr>
        <w:t>2020</w:t>
      </w:r>
      <w:r w:rsidRPr="009F09DD">
        <w:rPr>
          <w:rFonts w:ascii="Tahoma" w:eastAsia="Tahoma" w:hAnsi="Tahoma" w:cs="Tahoma"/>
          <w:sz w:val="20"/>
          <w:szCs w:val="20"/>
        </w:rPr>
        <w:t xml:space="preserve"> v sodelovanju z Ortopedsko bolnišnico Valdoltra (v nadaljevanju OBV) organizira poletno počitniško varstvo šolskih otrok</w:t>
      </w:r>
      <w:r w:rsidR="00E2592A" w:rsidRPr="009F09DD">
        <w:rPr>
          <w:rFonts w:ascii="Tahoma" w:eastAsia="Tahoma" w:hAnsi="Tahoma" w:cs="Tahoma"/>
          <w:sz w:val="20"/>
          <w:szCs w:val="20"/>
        </w:rPr>
        <w:t xml:space="preserve"> </w:t>
      </w:r>
      <w:r w:rsidR="00E2592A" w:rsidRPr="009F09DD">
        <w:rPr>
          <w:rFonts w:ascii="Tahoma" w:eastAsia="Tahoma" w:hAnsi="Tahoma" w:cs="Tahoma"/>
          <w:color w:val="000000"/>
          <w:sz w:val="20"/>
          <w:szCs w:val="20"/>
        </w:rPr>
        <w:t>1., 2., 3. ali 4. razreda osnovne šole</w:t>
      </w:r>
      <w:r w:rsidR="00CB6E48" w:rsidRPr="009F09DD"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 w:rsidR="00E2592A" w:rsidRPr="009F09DD">
        <w:rPr>
          <w:rFonts w:ascii="Tahoma" w:eastAsia="Tahoma" w:hAnsi="Tahoma" w:cs="Tahoma"/>
          <w:color w:val="000000"/>
          <w:sz w:val="20"/>
          <w:szCs w:val="20"/>
        </w:rPr>
        <w:t>(</w:t>
      </w:r>
      <w:r w:rsidR="00CB6E48" w:rsidRPr="009F09DD">
        <w:rPr>
          <w:rFonts w:ascii="Tahoma" w:eastAsia="Tahoma" w:hAnsi="Tahoma" w:cs="Tahoma"/>
          <w:color w:val="000000"/>
          <w:sz w:val="20"/>
          <w:szCs w:val="20"/>
        </w:rPr>
        <w:t>razred zaključen v 2020)</w:t>
      </w:r>
      <w:r w:rsidRPr="009F09DD">
        <w:rPr>
          <w:rFonts w:ascii="Tahoma" w:eastAsia="Tahoma" w:hAnsi="Tahoma" w:cs="Tahoma"/>
          <w:sz w:val="20"/>
          <w:szCs w:val="20"/>
        </w:rPr>
        <w:t>, ki se izvaja v prostorih OBV, na plaži v Valdoltri ter po programu organizatorja na drugih lokacijah.</w:t>
      </w:r>
      <w:r w:rsidRPr="00D42965">
        <w:rPr>
          <w:rFonts w:ascii="Tahoma" w:eastAsia="Tahoma" w:hAnsi="Tahoma" w:cs="Tahoma"/>
          <w:sz w:val="20"/>
          <w:szCs w:val="20"/>
        </w:rPr>
        <w:t xml:space="preserve"> </w:t>
      </w:r>
    </w:p>
    <w:p w14:paraId="6B54A7BF" w14:textId="77777777" w:rsidR="00D42965" w:rsidRPr="00D42965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Počitniško varstvo se izvaja od ponedeljka do petka v </w:t>
      </w:r>
      <w:r w:rsidRPr="009F09DD">
        <w:rPr>
          <w:rFonts w:ascii="Tahoma" w:eastAsia="Tahoma" w:hAnsi="Tahoma" w:cs="Tahoma"/>
          <w:sz w:val="20"/>
          <w:szCs w:val="20"/>
        </w:rPr>
        <w:t>času od 7.00 do 17.00 ure</w:t>
      </w:r>
      <w:r w:rsidRPr="00D42965">
        <w:rPr>
          <w:rFonts w:ascii="Tahoma" w:eastAsia="Tahoma" w:hAnsi="Tahoma" w:cs="Tahoma"/>
          <w:sz w:val="20"/>
          <w:szCs w:val="20"/>
        </w:rPr>
        <w:t>. Počitniško varstvo se ne izvaja ob dela prostih dneh v Republiki Sloveniji, določenih z veljavnim zakonom.</w:t>
      </w:r>
    </w:p>
    <w:p w14:paraId="29B42AF9" w14:textId="77777777" w:rsidR="00D42965" w:rsidRPr="00D42965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>Organizator varstva bo počitniško varstvo, v katerega je otrok vključen, izvajal po vnaprej sprejetem programu organizatorja varstva, z ustrezno usposobljenim osebjem, ob spoštovanju otrokovih pravic ter v skladu z določili Splošnih pogojev počitniškega varstva, ki so sestavni del te prijave.</w:t>
      </w:r>
    </w:p>
    <w:p w14:paraId="58B4DFC3" w14:textId="4D9974C3" w:rsidR="00CB6E48" w:rsidRPr="007C2463" w:rsidRDefault="00D42965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7C2463">
        <w:rPr>
          <w:rFonts w:ascii="Tahoma" w:eastAsia="Tahoma" w:hAnsi="Tahoma" w:cs="Tahoma"/>
          <w:sz w:val="20"/>
          <w:szCs w:val="20"/>
        </w:rPr>
        <w:t xml:space="preserve">Stroške organizacije počitniškega varstva (ureditve prostorov, stroški strokovnega osebja, materialni stroški za izvajanje programa) krije organizator varstva, storitev počitniškega varstva je v tem delu brezplačna. </w:t>
      </w:r>
    </w:p>
    <w:p w14:paraId="7C3D9327" w14:textId="77777777" w:rsidR="007C2463" w:rsidRDefault="007C2463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7FE14B2D" w14:textId="3276378B" w:rsidR="00D42965" w:rsidRPr="007C2463" w:rsidRDefault="00D42965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7C2463">
        <w:rPr>
          <w:rFonts w:ascii="Tahoma" w:eastAsia="Tahoma" w:hAnsi="Tahoma" w:cs="Tahoma"/>
          <w:sz w:val="20"/>
          <w:szCs w:val="20"/>
        </w:rPr>
        <w:t xml:space="preserve">Starši so dolžni za svojega otroka plačati le strošek prehrane, ki vključuje tri obroke (zajtrk, malico in kosilo) in je organizirana v okviru OBV, v višini 5 EUR na dan za otroke s stalnim bivališčem v občini Ankaran in za otroke zaposlenih v OBV. </w:t>
      </w:r>
    </w:p>
    <w:p w14:paraId="010DEA73" w14:textId="77777777" w:rsidR="00D42965" w:rsidRPr="00D42965" w:rsidRDefault="00D42965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0DE7DCE0" w14:textId="77777777" w:rsidR="00D42965" w:rsidRPr="00D42965" w:rsidRDefault="00D42965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lastRenderedPageBreak/>
        <w:t>Starši soglašajo, da se otrok pod nadzorom strokovnega osebja počitniškega varstva in ob prisotnosti reševalca iz vode udeleži kopanja na plaži v Valdoltri ter ob tem izjavljajo, da so seznanjeni, da plaža v Valdoltri ne sodi med urejena kopališča skladno z veljavno zakonodajo.</w:t>
      </w:r>
    </w:p>
    <w:p w14:paraId="13113F77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7BC7F27" w14:textId="08F23DAA" w:rsid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>PODATKI ZA RAČUN (ime in priimek, poštni naslov</w:t>
      </w:r>
      <w:r>
        <w:rPr>
          <w:rFonts w:ascii="Tahoma" w:eastAsia="Tahoma" w:hAnsi="Tahoma" w:cs="Tahoma"/>
          <w:color w:val="000000"/>
          <w:sz w:val="20"/>
          <w:szCs w:val="20"/>
        </w:rPr>
        <w:t>, pišite čitljivo in s tiskanimi črkami</w:t>
      </w:r>
      <w:r w:rsidRPr="00D42965">
        <w:rPr>
          <w:rFonts w:ascii="Tahoma" w:eastAsia="Tahoma" w:hAnsi="Tahoma" w:cs="Tahoma"/>
          <w:color w:val="000000"/>
          <w:sz w:val="20"/>
          <w:szCs w:val="20"/>
        </w:rPr>
        <w:t>):</w:t>
      </w:r>
    </w:p>
    <w:p w14:paraId="5034696A" w14:textId="05BCEC5D" w:rsidR="003F2813" w:rsidRDefault="003F2813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BC471FE" w14:textId="77777777" w:rsidR="003F2813" w:rsidRPr="00D42965" w:rsidRDefault="003F2813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566BEDE" w14:textId="3FA2929D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>_________________________________________________________________________________________</w:t>
      </w:r>
    </w:p>
    <w:p w14:paraId="41B5159D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B0B0ACA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>S svojim podpisom potrjujem, da se strinjam, spoštujem in sprejemam zgornje pogoje za vključitev otroka v varstvo ter Splošne pogoje počitniškega varstva, ki so priloga in sestavni del te prijavnice.</w:t>
      </w:r>
    </w:p>
    <w:p w14:paraId="51A9D0A8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7AB69EBC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>Kraj in datum</w:t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Tahoma" w:eastAsia="Tahoma" w:hAnsi="Tahoma" w:cs="Tahoma"/>
          <w:color w:val="000000"/>
          <w:sz w:val="20"/>
          <w:szCs w:val="20"/>
        </w:rPr>
        <w:t>Podpis staršev</w:t>
      </w:r>
    </w:p>
    <w:p w14:paraId="4AF48D1B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2D6138F" w14:textId="77777777" w:rsidR="00D42965" w:rsidRPr="00D42965" w:rsidRDefault="00D42965" w:rsidP="00D4296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09B92B1F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i/>
          <w:iCs/>
          <w:color w:val="000000"/>
          <w:sz w:val="20"/>
          <w:szCs w:val="20"/>
        </w:rPr>
      </w:pPr>
    </w:p>
    <w:p w14:paraId="1FB7F365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i/>
          <w:iCs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i/>
          <w:iCs/>
          <w:color w:val="000000"/>
          <w:sz w:val="20"/>
          <w:szCs w:val="20"/>
        </w:rPr>
        <w:t>Izpolni referent Občine Ankaran</w:t>
      </w:r>
    </w:p>
    <w:p w14:paraId="6F0126D5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A3B9B9D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 xml:space="preserve">Potrjujem sprejem otroka v počitniško varstvo:  - v vseh prijavljenih terminih     - le v nekaterih terminih (opombe) </w:t>
      </w:r>
    </w:p>
    <w:p w14:paraId="7BCD8E9A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7E4AF78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>Opombe: ___________________________________________________________________________________</w:t>
      </w:r>
    </w:p>
    <w:p w14:paraId="3B2C5C72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FE350B1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0183825" w14:textId="77777777" w:rsidR="003F2813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 xml:space="preserve">Ime in priimek: ____________________________________     </w:t>
      </w:r>
    </w:p>
    <w:p w14:paraId="38EF3B84" w14:textId="77777777" w:rsidR="003F2813" w:rsidRDefault="003F2813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E9B5085" w14:textId="4CCB1A88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>Podpis: _________________________________</w:t>
      </w:r>
    </w:p>
    <w:p w14:paraId="6DB1A41F" w14:textId="19F6F292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31C48DCD" w14:textId="5C80C53E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531BB835" w14:textId="6976BD8A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0B5253BE" w14:textId="7063561E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2DEBC2A6" w14:textId="4897169F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674BB411" w14:textId="5E47D600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04E9B870" w14:textId="15554C86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04656E20" w14:textId="423E7301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70CEBBBC" w14:textId="46051B59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4CF70F81" w14:textId="3D1AB077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43F08E96" w14:textId="7E9AE3A9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171CBC10" w14:textId="44677A6B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50D03516" w14:textId="5E915B24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09625F3B" w14:textId="1DEC042C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0268C622" w14:textId="0885B808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0CF1CECC" w14:textId="339721F2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47FE1430" w14:textId="79594F20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723D68B9" w14:textId="38E762D7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1FC79FA9" w14:textId="4844C9CC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11FE61D1" w14:textId="66FB4612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50BC14C1" w14:textId="5A74FF63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5576598C" w14:textId="38562EDF" w:rsidR="00556A88" w:rsidRDefault="00556A88" w:rsidP="00556A88">
      <w:pPr>
        <w:tabs>
          <w:tab w:val="left" w:pos="851"/>
        </w:tabs>
        <w:jc w:val="both"/>
        <w:rPr>
          <w:rFonts w:ascii="Tahoma" w:hAnsi="Tahoma" w:cs="Tahoma"/>
          <w:sz w:val="20"/>
          <w:szCs w:val="20"/>
        </w:rPr>
      </w:pPr>
    </w:p>
    <w:p w14:paraId="1B7A7A25" w14:textId="77777777" w:rsidR="00556A88" w:rsidRPr="00556A88" w:rsidRDefault="00556A88" w:rsidP="00556A8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556A88">
        <w:rPr>
          <w:rFonts w:ascii="Tahoma" w:hAnsi="Tahoma" w:cs="Tahoma"/>
          <w:b/>
          <w:bCs/>
          <w:sz w:val="20"/>
          <w:szCs w:val="20"/>
        </w:rPr>
        <w:t>Izjava staršev pred vstopom otroka v nujno počitniško varstvo</w:t>
      </w:r>
    </w:p>
    <w:p w14:paraId="44AC9D35" w14:textId="77777777" w:rsidR="00556A88" w:rsidRPr="00556A88" w:rsidRDefault="00556A88" w:rsidP="00556A8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556A88">
        <w:rPr>
          <w:rFonts w:ascii="Tahoma" w:hAnsi="Tahoma" w:cs="Tahoma"/>
          <w:b/>
          <w:bCs/>
          <w:sz w:val="20"/>
          <w:szCs w:val="20"/>
        </w:rPr>
        <w:t>ob sproščanju ukrepov za zajezitev širjenja COVID-19</w:t>
      </w:r>
    </w:p>
    <w:p w14:paraId="2D17C3D6" w14:textId="77777777" w:rsidR="00556A88" w:rsidRPr="00556A88" w:rsidRDefault="00556A88" w:rsidP="00556A88">
      <w:pPr>
        <w:spacing w:before="209"/>
        <w:ind w:left="1411" w:right="1411"/>
        <w:jc w:val="center"/>
        <w:rPr>
          <w:rFonts w:ascii="Tahoma" w:hAnsi="Tahoma" w:cs="Tahoma"/>
          <w:b/>
          <w:w w:val="95"/>
          <w:sz w:val="20"/>
          <w:szCs w:val="20"/>
        </w:rPr>
      </w:pPr>
    </w:p>
    <w:p w14:paraId="03C0AA75" w14:textId="77777777" w:rsidR="00556A88" w:rsidRPr="00556A88" w:rsidRDefault="00556A88" w:rsidP="00556A88">
      <w:pPr>
        <w:spacing w:before="209"/>
        <w:ind w:left="1411" w:right="1411"/>
        <w:jc w:val="center"/>
        <w:rPr>
          <w:rFonts w:ascii="Tahoma" w:hAnsi="Tahoma" w:cs="Tahoma"/>
          <w:b/>
          <w:sz w:val="20"/>
          <w:szCs w:val="20"/>
        </w:rPr>
      </w:pPr>
    </w:p>
    <w:p w14:paraId="11580972" w14:textId="77777777" w:rsidR="00556A88" w:rsidRPr="00556A88" w:rsidRDefault="00556A88" w:rsidP="00556A88">
      <w:pPr>
        <w:tabs>
          <w:tab w:val="left" w:pos="7195"/>
        </w:tabs>
        <w:spacing w:before="1"/>
        <w:rPr>
          <w:rFonts w:ascii="Tahoma" w:hAnsi="Tahoma" w:cs="Tahoma"/>
          <w:sz w:val="20"/>
          <w:szCs w:val="20"/>
        </w:rPr>
      </w:pPr>
      <w:r w:rsidRPr="00556A88">
        <w:rPr>
          <w:rFonts w:ascii="Tahoma" w:hAnsi="Tahoma" w:cs="Tahoma"/>
          <w:sz w:val="20"/>
          <w:szCs w:val="20"/>
        </w:rPr>
        <w:t>Moj</w:t>
      </w:r>
      <w:r w:rsidRPr="00556A88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556A88">
        <w:rPr>
          <w:rFonts w:ascii="Tahoma" w:hAnsi="Tahoma" w:cs="Tahoma"/>
          <w:sz w:val="20"/>
          <w:szCs w:val="20"/>
        </w:rPr>
        <w:t xml:space="preserve">otrok </w:t>
      </w:r>
      <w:r w:rsidRPr="00556A88">
        <w:rPr>
          <w:rFonts w:ascii="Tahoma" w:hAnsi="Tahoma" w:cs="Tahoma"/>
          <w:sz w:val="20"/>
          <w:szCs w:val="20"/>
          <w:u w:val="single"/>
        </w:rPr>
        <w:t>_______________________________________________________</w:t>
      </w:r>
      <w:r w:rsidRPr="00556A88">
        <w:rPr>
          <w:rFonts w:ascii="Tahoma" w:hAnsi="Tahoma" w:cs="Tahoma"/>
          <w:sz w:val="20"/>
          <w:szCs w:val="20"/>
        </w:rPr>
        <w:t>(ime in priimek</w:t>
      </w:r>
      <w:r w:rsidRPr="00556A88">
        <w:rPr>
          <w:rFonts w:ascii="Tahoma" w:hAnsi="Tahoma" w:cs="Tahoma"/>
          <w:spacing w:val="-42"/>
          <w:sz w:val="20"/>
          <w:szCs w:val="20"/>
        </w:rPr>
        <w:t xml:space="preserve"> </w:t>
      </w:r>
      <w:r w:rsidRPr="00556A88">
        <w:rPr>
          <w:rFonts w:ascii="Tahoma" w:hAnsi="Tahoma" w:cs="Tahoma"/>
          <w:sz w:val="20"/>
          <w:szCs w:val="20"/>
        </w:rPr>
        <w:t>otroka)</w:t>
      </w:r>
    </w:p>
    <w:p w14:paraId="796F2411" w14:textId="77777777" w:rsidR="00556A88" w:rsidRPr="00556A88" w:rsidRDefault="00556A88" w:rsidP="00556A88">
      <w:pPr>
        <w:tabs>
          <w:tab w:val="left" w:pos="7195"/>
        </w:tabs>
        <w:spacing w:before="1"/>
        <w:rPr>
          <w:rFonts w:ascii="Tahoma" w:hAnsi="Tahoma" w:cs="Tahoma"/>
          <w:sz w:val="20"/>
          <w:szCs w:val="20"/>
        </w:rPr>
      </w:pPr>
    </w:p>
    <w:p w14:paraId="37C78F38" w14:textId="77777777" w:rsidR="00556A88" w:rsidRPr="00556A88" w:rsidRDefault="00556A88" w:rsidP="00556A88">
      <w:pPr>
        <w:numPr>
          <w:ilvl w:val="0"/>
          <w:numId w:val="3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556A88">
        <w:rPr>
          <w:rFonts w:ascii="Tahoma" w:hAnsi="Tahoma" w:cs="Tahoma"/>
          <w:sz w:val="20"/>
          <w:szCs w:val="20"/>
        </w:rPr>
        <w:t>v zadnjih 14 dneh ni imel kateregakoli od naslednjih simptomov/znakov: povišana telesna temperatura, kašelj, glavobol, slabo počutje, boleče žrelo, nahod, težko dihanje (občutek pomanjkanja zraka), driska oz. je bil v tem obdobju zdrav;</w:t>
      </w:r>
    </w:p>
    <w:p w14:paraId="7DCE38AC" w14:textId="77777777" w:rsidR="00556A88" w:rsidRPr="00556A88" w:rsidRDefault="00556A88" w:rsidP="00556A88">
      <w:pPr>
        <w:jc w:val="both"/>
        <w:rPr>
          <w:rFonts w:ascii="Tahoma" w:hAnsi="Tahoma" w:cs="Tahoma"/>
          <w:sz w:val="20"/>
          <w:szCs w:val="20"/>
        </w:rPr>
      </w:pPr>
    </w:p>
    <w:p w14:paraId="6B611CD0" w14:textId="77777777" w:rsidR="00556A88" w:rsidRPr="00556A88" w:rsidRDefault="00556A88" w:rsidP="00556A88">
      <w:pPr>
        <w:numPr>
          <w:ilvl w:val="0"/>
          <w:numId w:val="3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556A88">
        <w:rPr>
          <w:rFonts w:ascii="Tahoma" w:hAnsi="Tahoma" w:cs="Tahoma"/>
          <w:sz w:val="20"/>
          <w:szCs w:val="20"/>
        </w:rPr>
        <w:t>v zadnjih 14 dneh ni bil v stiku z osebo, pri kateri je bila potrjena okužba s SARS-CoV-2;</w:t>
      </w:r>
    </w:p>
    <w:p w14:paraId="079B3AFF" w14:textId="77777777" w:rsidR="00556A88" w:rsidRPr="00556A88" w:rsidRDefault="00556A88" w:rsidP="00556A88">
      <w:pPr>
        <w:jc w:val="both"/>
        <w:rPr>
          <w:rFonts w:ascii="Tahoma" w:hAnsi="Tahoma" w:cs="Tahoma"/>
          <w:sz w:val="20"/>
          <w:szCs w:val="20"/>
        </w:rPr>
      </w:pPr>
    </w:p>
    <w:p w14:paraId="6932FD9C" w14:textId="77777777" w:rsidR="00556A88" w:rsidRPr="00556A88" w:rsidRDefault="00556A88" w:rsidP="00556A88">
      <w:pPr>
        <w:numPr>
          <w:ilvl w:val="0"/>
          <w:numId w:val="3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556A88">
        <w:rPr>
          <w:rFonts w:ascii="Tahoma" w:hAnsi="Tahoma" w:cs="Tahoma"/>
          <w:sz w:val="20"/>
          <w:szCs w:val="20"/>
        </w:rPr>
        <w:t>če se bodo pri mojem otroku pojavili znaki/simptomi ali bo potrjena okužba s SARS-CoV-2 pri osebi, ki z otrokom biva v istem gospodinjstvu (najpogosteje družinski član), bo otrok ostal doma.</w:t>
      </w:r>
    </w:p>
    <w:p w14:paraId="6438339E" w14:textId="77777777" w:rsidR="00556A88" w:rsidRPr="00556A88" w:rsidRDefault="00556A88" w:rsidP="00556A88">
      <w:pPr>
        <w:widowControl w:val="0"/>
        <w:tabs>
          <w:tab w:val="left" w:pos="1801"/>
        </w:tabs>
        <w:autoSpaceDE w:val="0"/>
        <w:autoSpaceDN w:val="0"/>
        <w:spacing w:before="21" w:after="0" w:line="256" w:lineRule="auto"/>
        <w:ind w:left="1800" w:right="1670"/>
        <w:jc w:val="both"/>
        <w:rPr>
          <w:rFonts w:ascii="Tahoma" w:hAnsi="Tahoma" w:cs="Tahoma"/>
          <w:sz w:val="20"/>
          <w:szCs w:val="20"/>
        </w:rPr>
      </w:pPr>
    </w:p>
    <w:p w14:paraId="5B212E75" w14:textId="77777777" w:rsidR="00556A88" w:rsidRPr="00556A88" w:rsidRDefault="00556A88" w:rsidP="00556A88">
      <w:pPr>
        <w:widowControl w:val="0"/>
        <w:tabs>
          <w:tab w:val="left" w:pos="1801"/>
        </w:tabs>
        <w:autoSpaceDE w:val="0"/>
        <w:autoSpaceDN w:val="0"/>
        <w:spacing w:before="21" w:after="0" w:line="256" w:lineRule="auto"/>
        <w:ind w:left="1800" w:right="1670"/>
        <w:jc w:val="both"/>
        <w:rPr>
          <w:rFonts w:ascii="Tahoma" w:hAnsi="Tahoma" w:cs="Tahoma"/>
          <w:sz w:val="20"/>
          <w:szCs w:val="20"/>
        </w:rPr>
      </w:pPr>
    </w:p>
    <w:p w14:paraId="23001439" w14:textId="77777777" w:rsidR="00556A88" w:rsidRPr="00556A88" w:rsidRDefault="00556A88" w:rsidP="00556A88">
      <w:pPr>
        <w:widowControl w:val="0"/>
        <w:tabs>
          <w:tab w:val="left" w:pos="1801"/>
        </w:tabs>
        <w:autoSpaceDE w:val="0"/>
        <w:autoSpaceDN w:val="0"/>
        <w:spacing w:before="21" w:after="0" w:line="256" w:lineRule="auto"/>
        <w:ind w:left="1800" w:right="1670"/>
        <w:jc w:val="both"/>
        <w:rPr>
          <w:rFonts w:ascii="Tahoma" w:hAnsi="Tahoma" w:cs="Tahoma"/>
          <w:sz w:val="20"/>
          <w:szCs w:val="20"/>
        </w:rPr>
      </w:pPr>
    </w:p>
    <w:p w14:paraId="5514A0C1" w14:textId="77777777" w:rsidR="00556A88" w:rsidRPr="00556A88" w:rsidRDefault="00556A88" w:rsidP="00556A88">
      <w:pPr>
        <w:widowControl w:val="0"/>
        <w:tabs>
          <w:tab w:val="left" w:pos="1801"/>
        </w:tabs>
        <w:autoSpaceDE w:val="0"/>
        <w:autoSpaceDN w:val="0"/>
        <w:spacing w:before="21" w:after="0" w:line="256" w:lineRule="auto"/>
        <w:ind w:left="1800" w:right="1670"/>
        <w:jc w:val="both"/>
        <w:rPr>
          <w:rFonts w:ascii="Tahoma" w:hAnsi="Tahoma" w:cs="Tahoma"/>
          <w:sz w:val="20"/>
          <w:szCs w:val="20"/>
        </w:rPr>
      </w:pPr>
    </w:p>
    <w:p w14:paraId="1367E1FC" w14:textId="77777777" w:rsidR="00556A88" w:rsidRPr="00556A88" w:rsidRDefault="00556A88" w:rsidP="00556A88">
      <w:pPr>
        <w:widowControl w:val="0"/>
        <w:tabs>
          <w:tab w:val="left" w:pos="1801"/>
        </w:tabs>
        <w:autoSpaceDE w:val="0"/>
        <w:autoSpaceDN w:val="0"/>
        <w:spacing w:before="21" w:after="0" w:line="256" w:lineRule="auto"/>
        <w:ind w:left="1800" w:right="1670"/>
        <w:jc w:val="both"/>
        <w:rPr>
          <w:rFonts w:ascii="Tahoma" w:hAnsi="Tahoma" w:cs="Tahoma"/>
          <w:sz w:val="20"/>
          <w:szCs w:val="20"/>
        </w:rPr>
      </w:pPr>
    </w:p>
    <w:p w14:paraId="13553A2B" w14:textId="77777777" w:rsidR="00556A88" w:rsidRPr="00556A88" w:rsidRDefault="00556A88" w:rsidP="00556A88">
      <w:pPr>
        <w:widowControl w:val="0"/>
        <w:autoSpaceDE w:val="0"/>
        <w:autoSpaceDN w:val="0"/>
        <w:spacing w:before="8" w:after="0" w:line="240" w:lineRule="auto"/>
        <w:rPr>
          <w:rFonts w:ascii="Tahoma" w:eastAsia="Arial" w:hAnsi="Tahoma" w:cs="Tahoma"/>
          <w:sz w:val="20"/>
          <w:szCs w:val="20"/>
        </w:rPr>
      </w:pPr>
    </w:p>
    <w:p w14:paraId="47A5513F" w14:textId="77777777" w:rsidR="00556A88" w:rsidRPr="00556A88" w:rsidRDefault="00556A88" w:rsidP="00556A88">
      <w:pPr>
        <w:tabs>
          <w:tab w:val="left" w:pos="6638"/>
          <w:tab w:val="left" w:pos="6692"/>
        </w:tabs>
        <w:spacing w:before="1"/>
        <w:ind w:right="5211"/>
        <w:rPr>
          <w:rFonts w:ascii="Tahoma" w:hAnsi="Tahoma" w:cs="Tahoma"/>
          <w:sz w:val="20"/>
          <w:szCs w:val="20"/>
        </w:rPr>
      </w:pPr>
      <w:r w:rsidRPr="00556A88">
        <w:rPr>
          <w:rFonts w:ascii="Tahoma" w:hAnsi="Tahoma" w:cs="Tahoma"/>
          <w:sz w:val="20"/>
          <w:szCs w:val="20"/>
        </w:rPr>
        <w:t>Datum:</w:t>
      </w:r>
      <w:r w:rsidRPr="00556A88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Pr="00556A88">
        <w:rPr>
          <w:rFonts w:ascii="Tahoma" w:hAnsi="Tahoma" w:cs="Tahoma"/>
          <w:sz w:val="20"/>
          <w:szCs w:val="20"/>
        </w:rPr>
        <w:t xml:space="preserve"> </w:t>
      </w:r>
    </w:p>
    <w:p w14:paraId="2C2ABE9F" w14:textId="77777777" w:rsidR="00556A88" w:rsidRPr="00556A88" w:rsidRDefault="00556A88" w:rsidP="00556A88">
      <w:pPr>
        <w:tabs>
          <w:tab w:val="left" w:pos="6638"/>
          <w:tab w:val="left" w:pos="6692"/>
        </w:tabs>
        <w:spacing w:before="1"/>
        <w:ind w:left="1439" w:right="5211"/>
        <w:rPr>
          <w:rFonts w:ascii="Tahoma" w:hAnsi="Tahoma" w:cs="Tahoma"/>
          <w:sz w:val="20"/>
          <w:szCs w:val="20"/>
        </w:rPr>
      </w:pPr>
    </w:p>
    <w:p w14:paraId="7EDFA057" w14:textId="77777777" w:rsidR="00556A88" w:rsidRPr="00556A88" w:rsidRDefault="00556A88" w:rsidP="00556A88">
      <w:pPr>
        <w:tabs>
          <w:tab w:val="left" w:pos="6638"/>
          <w:tab w:val="left" w:pos="6692"/>
        </w:tabs>
        <w:spacing w:before="1"/>
        <w:ind w:right="5211"/>
        <w:rPr>
          <w:sz w:val="24"/>
          <w:szCs w:val="24"/>
        </w:rPr>
      </w:pPr>
      <w:r w:rsidRPr="00556A88">
        <w:rPr>
          <w:rFonts w:ascii="Tahoma" w:hAnsi="Tahoma" w:cs="Tahoma"/>
          <w:sz w:val="20"/>
          <w:szCs w:val="20"/>
        </w:rPr>
        <w:t>Podpis:</w:t>
      </w:r>
      <w:r w:rsidRPr="00556A88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</w:p>
    <w:p w14:paraId="5D50E0C6" w14:textId="02CBFBE0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668A8216" w14:textId="6AAD6B4C" w:rsidR="00556A88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19FA2345" w14:textId="77777777" w:rsidR="00556A88" w:rsidRPr="003C7792" w:rsidRDefault="00556A88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sectPr w:rsidR="00556A88" w:rsidRPr="003C7792" w:rsidSect="00437B6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97" w:right="737" w:bottom="340" w:left="1418" w:header="454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D7FD1" w14:textId="77777777" w:rsidR="008A0323" w:rsidRDefault="008A0323" w:rsidP="0053257C">
      <w:pPr>
        <w:spacing w:after="0" w:line="240" w:lineRule="auto"/>
      </w:pPr>
      <w:r>
        <w:separator/>
      </w:r>
    </w:p>
  </w:endnote>
  <w:endnote w:type="continuationSeparator" w:id="0">
    <w:p w14:paraId="19437653" w14:textId="77777777" w:rsidR="008A0323" w:rsidRDefault="008A0323" w:rsidP="0053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8E92A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8E92B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8E93D" wp14:editId="2428E93E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Raven povezovalnik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382.45pt,1.85pt" to="382.45pt,35.85pt" w14:anchorId="254F11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 w:rsidR="00405ED3">
      <w:rPr>
        <w:rFonts w:ascii="Tahoma" w:hAnsi="Tahoma" w:cs="Tahoma"/>
        <w:noProof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2428E92C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8E935" w14:textId="4D284CCE" w:rsidR="00772A80" w:rsidRPr="009F09DD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28E943" wp14:editId="2428E944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Raven povezovalnik 5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277.25pt,1.75pt" to="277.25pt,54.2pt" w14:anchorId="03290F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>
              <v:stroke joinstyle="miter"/>
            </v:line>
          </w:pict>
        </mc:Fallback>
      </mc:AlternateContent>
    </w:r>
    <w:r w:rsidRPr="009F09DD">
      <w:rPr>
        <w:rFonts w:ascii="Tahoma" w:hAnsi="Tahoma" w:cs="Tahoma"/>
        <w:sz w:val="15"/>
        <w:szCs w:val="15"/>
        <w:lang w:val="it-IT"/>
      </w:rPr>
      <w:t>Jadranska cesta 66, p.</w:t>
    </w:r>
    <w:r w:rsidR="00051EEC" w:rsidRPr="009F09DD">
      <w:rPr>
        <w:rFonts w:ascii="Tahoma" w:hAnsi="Tahoma" w:cs="Tahoma"/>
        <w:sz w:val="15"/>
        <w:szCs w:val="15"/>
        <w:lang w:val="it-IT"/>
      </w:rPr>
      <w:t xml:space="preserve"> </w:t>
    </w:r>
    <w:r w:rsidRPr="009F09DD">
      <w:rPr>
        <w:rFonts w:ascii="Tahoma" w:hAnsi="Tahoma" w:cs="Tahoma"/>
        <w:sz w:val="15"/>
        <w:szCs w:val="15"/>
        <w:lang w:val="it-IT"/>
      </w:rPr>
      <w:t>p. 24</w:t>
    </w:r>
    <w:r w:rsidRPr="009F09DD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9F09DD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9F09DD">
      <w:rPr>
        <w:rFonts w:ascii="Tahoma" w:hAnsi="Tahoma" w:cs="Tahoma"/>
        <w:sz w:val="15"/>
        <w:szCs w:val="15"/>
        <w:lang w:val="it-IT"/>
      </w:rPr>
      <w:t>Strada dell’Adriatico 66, c.</w:t>
    </w:r>
    <w:r w:rsidR="00051EEC" w:rsidRPr="009F09DD">
      <w:rPr>
        <w:rFonts w:ascii="Tahoma" w:hAnsi="Tahoma" w:cs="Tahoma"/>
        <w:sz w:val="15"/>
        <w:szCs w:val="15"/>
        <w:lang w:val="it-IT"/>
      </w:rPr>
      <w:t xml:space="preserve"> </w:t>
    </w:r>
    <w:r w:rsidRPr="009F09DD">
      <w:rPr>
        <w:rFonts w:ascii="Tahoma" w:hAnsi="Tahoma" w:cs="Tahoma"/>
        <w:sz w:val="15"/>
        <w:szCs w:val="15"/>
        <w:lang w:val="it-IT"/>
      </w:rPr>
      <w:t>p. 24</w:t>
    </w:r>
  </w:p>
  <w:p w14:paraId="2428E936" w14:textId="77777777" w:rsidR="00772A80" w:rsidRPr="00772A80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>6280 Ankaran - Ancarano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T: +386 (0)5 66 53 000</w:t>
    </w:r>
  </w:p>
  <w:p w14:paraId="2428E937" w14:textId="77777777" w:rsidR="00772A80" w:rsidRPr="00772A80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>E: info@obcina-ankaran.si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www.obcina-ankaran.si</w:t>
    </w:r>
  </w:p>
  <w:p w14:paraId="2428E938" w14:textId="77777777" w:rsidR="00772A80" w:rsidRPr="00772A80" w:rsidRDefault="00772A80" w:rsidP="00051EEC">
    <w:pPr>
      <w:pStyle w:val="Noga"/>
      <w:spacing w:line="252" w:lineRule="auto"/>
      <w:ind w:left="5670" w:right="-3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879F9" w14:textId="77777777" w:rsidR="008A0323" w:rsidRDefault="008A0323" w:rsidP="0053257C">
      <w:pPr>
        <w:spacing w:after="0" w:line="240" w:lineRule="auto"/>
      </w:pPr>
      <w:r>
        <w:separator/>
      </w:r>
    </w:p>
  </w:footnote>
  <w:footnote w:type="continuationSeparator" w:id="0">
    <w:p w14:paraId="548146B1" w14:textId="77777777" w:rsidR="008A0323" w:rsidRDefault="008A0323" w:rsidP="0053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28342994"/>
  <w:p w14:paraId="2428E928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28E939" wp14:editId="2428E93A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aven povezovalnik 24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382.15pt,-34.05pt" to="382.15pt,22.6pt" w14:anchorId="1A8850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">
              <v:stroke joinstyle="miter"/>
            </v:line>
          </w:pict>
        </mc:Fallback>
      </mc:AlternateContent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w:drawing>
        <wp:anchor distT="0" distB="0" distL="114300" distR="114300" simplePos="0" relativeHeight="251663360" behindDoc="1" locked="0" layoutInCell="1" allowOverlap="1" wp14:anchorId="2428E93B" wp14:editId="2428E93C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2"/>
  <w:p w14:paraId="2428E929" w14:textId="77777777" w:rsidR="0053257C" w:rsidRPr="00772A80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8E92D" w14:textId="77777777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55168" behindDoc="1" locked="0" layoutInCell="1" allowOverlap="1" wp14:anchorId="2428E93F" wp14:editId="2428E940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A80"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428E941" wp14:editId="2428E942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aven povezovalnik 4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277.2pt,-22.2pt" to="277.2pt,74.15pt" w14:anchorId="7291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>
              <v:stroke joinstyle="miter"/>
            </v:line>
          </w:pict>
        </mc:Fallback>
      </mc:AlternateContent>
    </w:r>
  </w:p>
  <w:p w14:paraId="2428E92E" w14:textId="77777777" w:rsidR="00772A80" w:rsidRPr="009F09DD" w:rsidRDefault="00772A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9F09DD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9F09DD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9F09DD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9F09DD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2428E92F" w14:textId="77777777" w:rsidR="00772A80" w:rsidRPr="009F09DD" w:rsidRDefault="00772A80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2428E930" w14:textId="77777777" w:rsidR="00772A80" w:rsidRDefault="00772A80" w:rsidP="00772A80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DRUŽBENE DEJAVNOSTI </w:t>
    </w:r>
  </w:p>
  <w:p w14:paraId="2428E931" w14:textId="77777777" w:rsidR="00772A80" w:rsidRDefault="00772A80" w:rsidP="00772A80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>DIPARTIMENTO ATTIVITÀ SOCIALI</w:t>
    </w:r>
  </w:p>
  <w:p w14:paraId="2428E932" w14:textId="77777777" w:rsidR="00772A80" w:rsidRPr="009F09DD" w:rsidRDefault="00772A80" w:rsidP="00772A80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2428E933" w14:textId="77777777" w:rsidR="00147A94" w:rsidRDefault="00147A94" w:rsidP="00147A94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r w:rsidRPr="007B2A29">
      <w:rPr>
        <w:rFonts w:ascii="Tahoma" w:hAnsi="Tahoma" w:cs="Tahoma"/>
        <w:sz w:val="14"/>
        <w:szCs w:val="14"/>
        <w:lang w:val="it-IT"/>
      </w:rPr>
      <w:t>Odsek za vzgojo in izobraževanje</w:t>
    </w:r>
  </w:p>
  <w:p w14:paraId="2428E934" w14:textId="77777777" w:rsidR="00147A94" w:rsidRDefault="00147A94" w:rsidP="00147A94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>Settore educazione e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B0E2B"/>
    <w:multiLevelType w:val="hybridMultilevel"/>
    <w:tmpl w:val="52248A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63456"/>
    <w:multiLevelType w:val="hybridMultilevel"/>
    <w:tmpl w:val="7152F5D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656B3"/>
    <w:multiLevelType w:val="hybridMultilevel"/>
    <w:tmpl w:val="41547E1A"/>
    <w:lvl w:ilvl="0" w:tplc="F28A2E2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9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2A78"/>
    <w:rsid w:val="0003617E"/>
    <w:rsid w:val="00051EEC"/>
    <w:rsid w:val="000B1D49"/>
    <w:rsid w:val="000F2EC3"/>
    <w:rsid w:val="00101A1A"/>
    <w:rsid w:val="00147A94"/>
    <w:rsid w:val="00163386"/>
    <w:rsid w:val="001F4DCC"/>
    <w:rsid w:val="001F7AEC"/>
    <w:rsid w:val="002016F9"/>
    <w:rsid w:val="00242FD1"/>
    <w:rsid w:val="00243406"/>
    <w:rsid w:val="00255FB3"/>
    <w:rsid w:val="00257A1B"/>
    <w:rsid w:val="00294A51"/>
    <w:rsid w:val="002A2138"/>
    <w:rsid w:val="002B6E1D"/>
    <w:rsid w:val="002F67C6"/>
    <w:rsid w:val="002F7D5A"/>
    <w:rsid w:val="003C0834"/>
    <w:rsid w:val="003C7792"/>
    <w:rsid w:val="003E3AE3"/>
    <w:rsid w:val="003F2813"/>
    <w:rsid w:val="00405ED3"/>
    <w:rsid w:val="00420660"/>
    <w:rsid w:val="00425B58"/>
    <w:rsid w:val="00437B68"/>
    <w:rsid w:val="00447D25"/>
    <w:rsid w:val="004A4CCC"/>
    <w:rsid w:val="004B1CE8"/>
    <w:rsid w:val="004D0C60"/>
    <w:rsid w:val="00530AC5"/>
    <w:rsid w:val="0053257C"/>
    <w:rsid w:val="00556A88"/>
    <w:rsid w:val="005917F1"/>
    <w:rsid w:val="00613590"/>
    <w:rsid w:val="00637218"/>
    <w:rsid w:val="0069776B"/>
    <w:rsid w:val="006A751B"/>
    <w:rsid w:val="006B2625"/>
    <w:rsid w:val="006C2B5B"/>
    <w:rsid w:val="0071589D"/>
    <w:rsid w:val="0075453E"/>
    <w:rsid w:val="00762B66"/>
    <w:rsid w:val="00772A80"/>
    <w:rsid w:val="007C2463"/>
    <w:rsid w:val="00824477"/>
    <w:rsid w:val="008252AD"/>
    <w:rsid w:val="00826D5A"/>
    <w:rsid w:val="00832E58"/>
    <w:rsid w:val="008619CE"/>
    <w:rsid w:val="00873A00"/>
    <w:rsid w:val="008A0323"/>
    <w:rsid w:val="008C2D3B"/>
    <w:rsid w:val="008E468D"/>
    <w:rsid w:val="009022F5"/>
    <w:rsid w:val="00947FC7"/>
    <w:rsid w:val="009772CE"/>
    <w:rsid w:val="009F09DD"/>
    <w:rsid w:val="00A02BBF"/>
    <w:rsid w:val="00A14B27"/>
    <w:rsid w:val="00A3022D"/>
    <w:rsid w:val="00A4077B"/>
    <w:rsid w:val="00A86FF7"/>
    <w:rsid w:val="00AC3A8D"/>
    <w:rsid w:val="00AD51B7"/>
    <w:rsid w:val="00B223E5"/>
    <w:rsid w:val="00B31106"/>
    <w:rsid w:val="00B31EB4"/>
    <w:rsid w:val="00B73A73"/>
    <w:rsid w:val="00B83C92"/>
    <w:rsid w:val="00B939A8"/>
    <w:rsid w:val="00C626D6"/>
    <w:rsid w:val="00CA172C"/>
    <w:rsid w:val="00CA44E7"/>
    <w:rsid w:val="00CA4B54"/>
    <w:rsid w:val="00CB6E48"/>
    <w:rsid w:val="00D144BC"/>
    <w:rsid w:val="00D42965"/>
    <w:rsid w:val="00D70440"/>
    <w:rsid w:val="00DA05E9"/>
    <w:rsid w:val="00DF721D"/>
    <w:rsid w:val="00E2592A"/>
    <w:rsid w:val="00E42ABD"/>
    <w:rsid w:val="00E83EAB"/>
    <w:rsid w:val="00E95966"/>
    <w:rsid w:val="00E95999"/>
    <w:rsid w:val="00EC2397"/>
    <w:rsid w:val="00EF52B9"/>
    <w:rsid w:val="00F17B43"/>
    <w:rsid w:val="00F40174"/>
    <w:rsid w:val="00F418F1"/>
    <w:rsid w:val="00FA2274"/>
    <w:rsid w:val="00FC41F5"/>
    <w:rsid w:val="00FD3601"/>
    <w:rsid w:val="00FF68C4"/>
    <w:rsid w:val="33741E49"/>
    <w:rsid w:val="6AA98658"/>
    <w:rsid w:val="7CC79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28E8F2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2016F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locked/>
    <w:rsid w:val="002016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2016F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16F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2016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16F9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locked/>
    <w:rsid w:val="003C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D4296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296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locked/>
    <w:rsid w:val="00D42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2" ma:contentTypeDescription="Ustvari nov dokument." ma:contentTypeScope="" ma:versionID="c45ebc4ff9a7ace59cd35120320d0a67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74c0d754f1006bdc8bb86d98b1880293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BF5A62-F077-411C-BA42-04E8AB720702}">
  <ds:schemaRefs>
    <ds:schemaRef ds:uri="http://schemas.microsoft.com/office/2006/documentManagement/types"/>
    <ds:schemaRef ds:uri="ec2baa12-9231-4f3f-810b-8283efd923a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D6347B-DE31-45A5-B262-C54661F59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81DE1-08D8-4A78-A70D-2A4B93B9C4AE}"/>
</file>

<file path=customXml/itemProps4.xml><?xml version="1.0" encoding="utf-8"?>
<ds:datastoreItem xmlns:ds="http://schemas.openxmlformats.org/officeDocument/2006/customXml" ds:itemID="{D7ACBAC6-E0AB-4ED9-BFA3-D35558E9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Nataša Mačešič</cp:lastModifiedBy>
  <cp:revision>2</cp:revision>
  <cp:lastPrinted>2020-01-07T13:58:00Z</cp:lastPrinted>
  <dcterms:created xsi:type="dcterms:W3CDTF">2020-06-02T09:11:00Z</dcterms:created>
  <dcterms:modified xsi:type="dcterms:W3CDTF">2020-06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</Properties>
</file>